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0EDF" w14:textId="77777777" w:rsidR="005E1CDB" w:rsidRPr="001C40C7" w:rsidRDefault="001C40C7" w:rsidP="005E1CDB">
      <w:pPr>
        <w:jc w:val="center"/>
        <w:rPr>
          <w:rFonts w:ascii="Tahoma" w:hAnsi="Tahoma" w:cs="Tahoma"/>
          <w:b/>
          <w:bCs/>
          <w:smallCaps/>
          <w:sz w:val="32"/>
          <w:u w:val="single"/>
        </w:rPr>
      </w:pPr>
      <w:r w:rsidRPr="001C40C7">
        <w:rPr>
          <w:rFonts w:ascii="Tahoma" w:hAnsi="Tahoma" w:cs="Tahoma"/>
          <w:b/>
          <w:bCs/>
          <w:smallCaps/>
          <w:sz w:val="32"/>
          <w:u w:val="single"/>
        </w:rPr>
        <w:t xml:space="preserve">Internship </w:t>
      </w:r>
      <w:r w:rsidR="002C6D73" w:rsidRPr="001C40C7">
        <w:rPr>
          <w:rFonts w:ascii="Tahoma" w:hAnsi="Tahoma" w:cs="Tahoma"/>
          <w:b/>
          <w:bCs/>
          <w:smallCaps/>
          <w:sz w:val="32"/>
          <w:u w:val="single"/>
        </w:rPr>
        <w:t>Monthly Attendance Record</w:t>
      </w:r>
    </w:p>
    <w:p w14:paraId="6C1B73A6" w14:textId="0A04B06F" w:rsidR="005E1CDB" w:rsidRPr="00BF3173" w:rsidRDefault="005E1CDB" w:rsidP="005E1CDB">
      <w:pPr>
        <w:jc w:val="center"/>
        <w:rPr>
          <w:rFonts w:ascii="Tahoma" w:hAnsi="Tahoma" w:cs="Tahoma"/>
          <w:b/>
          <w:bCs/>
          <w:smallCaps/>
          <w:color w:val="FF0000"/>
          <w:sz w:val="20"/>
        </w:rPr>
      </w:pPr>
      <w:r>
        <w:rPr>
          <w:rFonts w:ascii="Tahoma" w:hAnsi="Tahoma" w:cs="Tahoma"/>
          <w:b/>
          <w:bCs/>
          <w:smallCaps/>
          <w:color w:val="FF0000"/>
        </w:rPr>
        <w:t>(</w:t>
      </w:r>
      <w:r w:rsidR="003A5F5D">
        <w:rPr>
          <w:rFonts w:ascii="Tahoma" w:hAnsi="Tahoma" w:cs="Tahoma"/>
          <w:b/>
          <w:bCs/>
          <w:smallCaps/>
          <w:color w:val="FF0000"/>
        </w:rPr>
        <w:t>2021 - 2022</w:t>
      </w:r>
      <w:r w:rsidRPr="00BF3173">
        <w:rPr>
          <w:rFonts w:ascii="Tahoma" w:hAnsi="Tahoma" w:cs="Tahoma"/>
          <w:b/>
          <w:bCs/>
          <w:smallCaps/>
          <w:color w:val="FF0000"/>
        </w:rPr>
        <w:t xml:space="preserve">, </w:t>
      </w:r>
      <w:r w:rsidR="003A5F5D">
        <w:rPr>
          <w:rFonts w:ascii="Tahoma" w:hAnsi="Tahoma" w:cs="Tahoma"/>
          <w:b/>
          <w:bCs/>
          <w:smallCaps/>
          <w:color w:val="FF0000"/>
        </w:rPr>
        <w:t>3</w:t>
      </w:r>
      <w:r w:rsidR="003A5F5D" w:rsidRPr="003A5F5D">
        <w:rPr>
          <w:rFonts w:ascii="Tahoma" w:hAnsi="Tahoma" w:cs="Tahoma"/>
          <w:b/>
          <w:bCs/>
          <w:smallCaps/>
          <w:color w:val="FF0000"/>
          <w:vertAlign w:val="superscript"/>
        </w:rPr>
        <w:t>rd</w:t>
      </w:r>
      <w:r w:rsidR="003A5F5D">
        <w:rPr>
          <w:rFonts w:ascii="Tahoma" w:hAnsi="Tahoma" w:cs="Tahoma"/>
          <w:b/>
          <w:bCs/>
          <w:smallCaps/>
          <w:color w:val="FF0000"/>
        </w:rPr>
        <w:t xml:space="preserve"> Term</w:t>
      </w:r>
      <w:r w:rsidRPr="00BF3173">
        <w:rPr>
          <w:rFonts w:ascii="Tahoma" w:hAnsi="Tahoma" w:cs="Tahoma"/>
          <w:b/>
          <w:bCs/>
          <w:smallCaps/>
          <w:color w:val="FF0000"/>
        </w:rPr>
        <w:t xml:space="preserve">, </w:t>
      </w:r>
      <w:r w:rsidR="003A5F5D">
        <w:rPr>
          <w:rFonts w:ascii="Tahoma" w:hAnsi="Tahoma" w:cs="Tahoma"/>
          <w:b/>
          <w:bCs/>
          <w:smallCaps/>
          <w:color w:val="FF0000"/>
        </w:rPr>
        <w:t>BSCSSE</w:t>
      </w:r>
      <w:r w:rsidRPr="00BF3173">
        <w:rPr>
          <w:rFonts w:ascii="Tahoma" w:hAnsi="Tahoma" w:cs="Tahoma"/>
          <w:b/>
          <w:bCs/>
          <w:smallCaps/>
          <w:color w:val="FF0000"/>
        </w:rPr>
        <w:t xml:space="preserve">, </w:t>
      </w:r>
      <w:r w:rsidR="003A5F5D">
        <w:rPr>
          <w:rFonts w:ascii="Tahoma" w:hAnsi="Tahoma" w:cs="Tahoma"/>
          <w:b/>
          <w:bCs/>
          <w:smallCaps/>
          <w:color w:val="FF0000"/>
        </w:rPr>
        <w:t>Internship 1</w:t>
      </w:r>
      <w:r>
        <w:rPr>
          <w:rFonts w:ascii="Tahoma" w:hAnsi="Tahoma" w:cs="Tahoma"/>
          <w:b/>
          <w:bCs/>
          <w:smallCaps/>
          <w:color w:val="FF0000"/>
        </w:rPr>
        <w:t xml:space="preserve">, </w:t>
      </w:r>
      <w:r w:rsidR="003A5F5D">
        <w:rPr>
          <w:rFonts w:ascii="Tahoma" w:hAnsi="Tahoma" w:cs="Tahoma"/>
          <w:b/>
          <w:bCs/>
          <w:smallCaps/>
          <w:color w:val="FF0000"/>
        </w:rPr>
        <w:t>TN41</w:t>
      </w:r>
      <w:r w:rsidRPr="00BF3173">
        <w:rPr>
          <w:rFonts w:ascii="Tahoma" w:hAnsi="Tahoma" w:cs="Tahoma"/>
          <w:b/>
          <w:bCs/>
          <w:smallCaps/>
          <w:color w:val="FF0000"/>
        </w:rPr>
        <w:t>)</w:t>
      </w:r>
    </w:p>
    <w:p w14:paraId="7430A435" w14:textId="77777777" w:rsidR="005E1CDB" w:rsidRDefault="005E1CDB" w:rsidP="005E1CDB">
      <w:pPr>
        <w:rPr>
          <w:rFonts w:ascii="Tahoma" w:hAnsi="Tahoma" w:cs="Tahoma"/>
          <w:sz w:val="20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32"/>
        <w:gridCol w:w="287"/>
        <w:gridCol w:w="6577"/>
      </w:tblGrid>
      <w:tr w:rsidR="005E1CDB" w:rsidRPr="00231210" w14:paraId="3EA013B0" w14:textId="77777777" w:rsidTr="00B75FC1">
        <w:tc>
          <w:tcPr>
            <w:tcW w:w="3432" w:type="dxa"/>
          </w:tcPr>
          <w:p w14:paraId="09187DAB" w14:textId="77777777" w:rsidR="005E1CDB" w:rsidRPr="00231210" w:rsidRDefault="005E1CDB" w:rsidP="00B75FC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1210">
              <w:rPr>
                <w:rFonts w:ascii="Tahoma" w:hAnsi="Tahoma" w:cs="Tahoma"/>
                <w:b/>
                <w:bCs/>
                <w:sz w:val="20"/>
                <w:szCs w:val="20"/>
              </w:rPr>
              <w:t>Student/Intern</w:t>
            </w:r>
          </w:p>
        </w:tc>
        <w:tc>
          <w:tcPr>
            <w:tcW w:w="287" w:type="dxa"/>
          </w:tcPr>
          <w:p w14:paraId="0B99B8B4" w14:textId="77777777" w:rsidR="005E1CDB" w:rsidRPr="00231210" w:rsidRDefault="005E1CDB" w:rsidP="00B75FC1">
            <w:pPr>
              <w:rPr>
                <w:rFonts w:ascii="Tahoma" w:hAnsi="Tahoma" w:cs="Tahoma"/>
                <w:sz w:val="20"/>
                <w:szCs w:val="20"/>
              </w:rPr>
            </w:pPr>
            <w:r w:rsidRPr="0023121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77" w:type="dxa"/>
            <w:tcBorders>
              <w:bottom w:val="single" w:sz="4" w:space="0" w:color="auto"/>
            </w:tcBorders>
          </w:tcPr>
          <w:p w14:paraId="234F91FB" w14:textId="3A497F05" w:rsidR="005E1CDB" w:rsidRPr="00231210" w:rsidRDefault="003A5F5D" w:rsidP="00B75F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iz, Vicente II Q</w:t>
            </w:r>
          </w:p>
        </w:tc>
      </w:tr>
      <w:tr w:rsidR="005E1CDB" w:rsidRPr="00231210" w14:paraId="1E58BB28" w14:textId="77777777" w:rsidTr="00B75FC1">
        <w:tc>
          <w:tcPr>
            <w:tcW w:w="3432" w:type="dxa"/>
          </w:tcPr>
          <w:p w14:paraId="1E20280C" w14:textId="77777777" w:rsidR="005E1CDB" w:rsidRPr="00231210" w:rsidRDefault="005E1CDB" w:rsidP="00B75FC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1210">
              <w:rPr>
                <w:rFonts w:ascii="Tahoma" w:hAnsi="Tahoma" w:cs="Tahoma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87" w:type="dxa"/>
          </w:tcPr>
          <w:p w14:paraId="52AD176B" w14:textId="77777777" w:rsidR="005E1CDB" w:rsidRPr="00231210" w:rsidRDefault="005E1CDB" w:rsidP="00B75FC1">
            <w:pPr>
              <w:rPr>
                <w:rFonts w:ascii="Tahoma" w:hAnsi="Tahoma" w:cs="Tahoma"/>
                <w:sz w:val="20"/>
                <w:szCs w:val="20"/>
              </w:rPr>
            </w:pPr>
            <w:r w:rsidRPr="0023121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77" w:type="dxa"/>
            <w:tcBorders>
              <w:top w:val="single" w:sz="4" w:space="0" w:color="auto"/>
              <w:bottom w:val="single" w:sz="4" w:space="0" w:color="auto"/>
            </w:tcBorders>
          </w:tcPr>
          <w:p w14:paraId="55685383" w14:textId="3A60453A" w:rsidR="005E1CDB" w:rsidRPr="00231210" w:rsidRDefault="003A5F5D" w:rsidP="00B75F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aling Pook Foundation –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labDev</w:t>
            </w:r>
            <w:proofErr w:type="spellEnd"/>
          </w:p>
        </w:tc>
      </w:tr>
      <w:tr w:rsidR="005E1CDB" w:rsidRPr="00231210" w14:paraId="7020CC45" w14:textId="77777777" w:rsidTr="00B75FC1">
        <w:tc>
          <w:tcPr>
            <w:tcW w:w="3432" w:type="dxa"/>
          </w:tcPr>
          <w:p w14:paraId="4D10BCF4" w14:textId="77777777" w:rsidR="005E1CDB" w:rsidRPr="00231210" w:rsidRDefault="005E1CDB" w:rsidP="00B75FC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1210">
              <w:rPr>
                <w:rFonts w:ascii="Tahoma" w:hAnsi="Tahoma" w:cs="Tahoma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87" w:type="dxa"/>
          </w:tcPr>
          <w:p w14:paraId="162DCB2A" w14:textId="77777777" w:rsidR="005E1CDB" w:rsidRPr="00231210" w:rsidRDefault="005E1CDB" w:rsidP="00B75FC1">
            <w:pPr>
              <w:rPr>
                <w:rFonts w:ascii="Tahoma" w:hAnsi="Tahoma" w:cs="Tahoma"/>
                <w:sz w:val="20"/>
                <w:szCs w:val="20"/>
              </w:rPr>
            </w:pPr>
            <w:r w:rsidRPr="0023121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77" w:type="dxa"/>
            <w:tcBorders>
              <w:top w:val="single" w:sz="4" w:space="0" w:color="auto"/>
              <w:bottom w:val="single" w:sz="4" w:space="0" w:color="auto"/>
            </w:tcBorders>
          </w:tcPr>
          <w:p w14:paraId="75D7BAA9" w14:textId="1AB5C7C3" w:rsidR="005E1CDB" w:rsidRPr="00231210" w:rsidRDefault="00010512" w:rsidP="00B75F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SCSSE</w:t>
            </w:r>
          </w:p>
        </w:tc>
      </w:tr>
      <w:tr w:rsidR="005E1CDB" w:rsidRPr="00231210" w14:paraId="7066AEFA" w14:textId="77777777" w:rsidTr="00B75FC1">
        <w:tc>
          <w:tcPr>
            <w:tcW w:w="3432" w:type="dxa"/>
          </w:tcPr>
          <w:p w14:paraId="35495C0B" w14:textId="77777777" w:rsidR="005E1CDB" w:rsidRPr="00231210" w:rsidRDefault="005E1CDB" w:rsidP="00B75FC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1210">
              <w:rPr>
                <w:rFonts w:ascii="Tahoma" w:hAnsi="Tahoma" w:cs="Tahoma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87" w:type="dxa"/>
          </w:tcPr>
          <w:p w14:paraId="5A5CD7E7" w14:textId="77777777" w:rsidR="005E1CDB" w:rsidRPr="00231210" w:rsidRDefault="005E1CDB" w:rsidP="00B75FC1">
            <w:pPr>
              <w:rPr>
                <w:rFonts w:ascii="Tahoma" w:hAnsi="Tahoma" w:cs="Tahoma"/>
                <w:sz w:val="20"/>
                <w:szCs w:val="20"/>
              </w:rPr>
            </w:pPr>
            <w:r w:rsidRPr="0023121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77" w:type="dxa"/>
            <w:tcBorders>
              <w:top w:val="single" w:sz="4" w:space="0" w:color="auto"/>
              <w:bottom w:val="single" w:sz="4" w:space="0" w:color="auto"/>
            </w:tcBorders>
          </w:tcPr>
          <w:p w14:paraId="36D3A4D1" w14:textId="6CEE333D" w:rsidR="005E1CDB" w:rsidRPr="00231210" w:rsidRDefault="00197911" w:rsidP="00B75F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nlo</w:t>
            </w:r>
            <w:proofErr w:type="spellEnd"/>
          </w:p>
        </w:tc>
      </w:tr>
      <w:tr w:rsidR="005E1CDB" w:rsidRPr="00231210" w14:paraId="05AF1AD8" w14:textId="77777777" w:rsidTr="00B75FC1">
        <w:tc>
          <w:tcPr>
            <w:tcW w:w="3432" w:type="dxa"/>
          </w:tcPr>
          <w:p w14:paraId="2E53B0D8" w14:textId="77777777" w:rsidR="005E1CDB" w:rsidRPr="00231210" w:rsidRDefault="005E1CDB" w:rsidP="00B75FC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12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fficial Work </w:t>
            </w:r>
            <w:commentRangeStart w:id="0"/>
            <w:r w:rsidRPr="00231210">
              <w:rPr>
                <w:rFonts w:ascii="Tahoma" w:hAnsi="Tahoma" w:cs="Tahoma"/>
                <w:b/>
                <w:bCs/>
                <w:sz w:val="20"/>
                <w:szCs w:val="20"/>
              </w:rPr>
              <w:t>Schedule</w:t>
            </w:r>
            <w:commentRangeEnd w:id="0"/>
            <w:r w:rsidR="0011118C" w:rsidRPr="00231210">
              <w:rPr>
                <w:rStyle w:val="CommentReference"/>
                <w:sz w:val="20"/>
                <w:szCs w:val="20"/>
              </w:rPr>
              <w:commentReference w:id="0"/>
            </w:r>
          </w:p>
        </w:tc>
        <w:tc>
          <w:tcPr>
            <w:tcW w:w="287" w:type="dxa"/>
          </w:tcPr>
          <w:p w14:paraId="5BB42A68" w14:textId="77777777" w:rsidR="005E1CDB" w:rsidRPr="00231210" w:rsidRDefault="005E1CDB" w:rsidP="00B75FC1">
            <w:pPr>
              <w:rPr>
                <w:rFonts w:ascii="Tahoma" w:hAnsi="Tahoma" w:cs="Tahoma"/>
                <w:sz w:val="20"/>
                <w:szCs w:val="20"/>
              </w:rPr>
            </w:pPr>
            <w:r w:rsidRPr="0023121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77" w:type="dxa"/>
            <w:tcBorders>
              <w:top w:val="single" w:sz="4" w:space="0" w:color="auto"/>
              <w:bottom w:val="single" w:sz="4" w:space="0" w:color="auto"/>
            </w:tcBorders>
          </w:tcPr>
          <w:p w14:paraId="29CBACC0" w14:textId="776F86EC" w:rsidR="005E1CDB" w:rsidRPr="00231210" w:rsidRDefault="003A5F5D" w:rsidP="00B75F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:00 am – 6:00 pm </w:t>
            </w:r>
          </w:p>
        </w:tc>
      </w:tr>
    </w:tbl>
    <w:p w14:paraId="29A582D2" w14:textId="77777777" w:rsidR="001E269F" w:rsidRPr="00231210" w:rsidRDefault="001E269F">
      <w:pPr>
        <w:rPr>
          <w:sz w:val="20"/>
          <w:szCs w:val="20"/>
        </w:rPr>
      </w:pPr>
    </w:p>
    <w:p w14:paraId="4D988E86" w14:textId="4EEDC332" w:rsidR="005E1CDB" w:rsidRPr="00231210" w:rsidRDefault="005E1CDB" w:rsidP="00512EBA">
      <w:pPr>
        <w:rPr>
          <w:rFonts w:asciiTheme="minorHAnsi" w:hAnsiTheme="minorHAnsi"/>
          <w:sz w:val="20"/>
          <w:szCs w:val="20"/>
        </w:rPr>
      </w:pPr>
      <w:r w:rsidRPr="00231210">
        <w:rPr>
          <w:rFonts w:asciiTheme="minorHAnsi" w:hAnsiTheme="minorHAnsi"/>
          <w:sz w:val="20"/>
          <w:szCs w:val="20"/>
        </w:rPr>
        <w:t xml:space="preserve">Inclusive </w:t>
      </w:r>
      <w:r w:rsidR="002C6D73" w:rsidRPr="00231210">
        <w:rPr>
          <w:rFonts w:asciiTheme="minorHAnsi" w:hAnsiTheme="minorHAnsi"/>
          <w:sz w:val="20"/>
          <w:szCs w:val="20"/>
        </w:rPr>
        <w:t>Month</w:t>
      </w:r>
      <w:r w:rsidR="00CD7F28">
        <w:rPr>
          <w:rFonts w:asciiTheme="minorHAnsi" w:hAnsiTheme="minorHAnsi"/>
          <w:sz w:val="20"/>
          <w:szCs w:val="20"/>
        </w:rPr>
        <w:t>(s)</w:t>
      </w:r>
      <w:r w:rsidRPr="00231210">
        <w:rPr>
          <w:rFonts w:asciiTheme="minorHAnsi" w:hAnsiTheme="minorHAnsi"/>
          <w:sz w:val="20"/>
          <w:szCs w:val="20"/>
        </w:rPr>
        <w:t xml:space="preserve">: </w:t>
      </w:r>
      <w:r w:rsidR="003A5F5D">
        <w:rPr>
          <w:rFonts w:asciiTheme="minorHAnsi" w:hAnsiTheme="minorHAnsi"/>
          <w:sz w:val="20"/>
          <w:szCs w:val="20"/>
        </w:rPr>
        <w:t xml:space="preserve">April – May </w:t>
      </w:r>
      <w:r w:rsidRPr="00231210">
        <w:rPr>
          <w:rFonts w:asciiTheme="minorHAnsi" w:hAnsiTheme="minorHAnsi"/>
          <w:sz w:val="20"/>
          <w:szCs w:val="20"/>
        </w:rPr>
        <w:tab/>
        <w:t xml:space="preserve"> </w:t>
      </w:r>
      <w:r w:rsidR="003A5F5D">
        <w:rPr>
          <w:rFonts w:asciiTheme="minorHAnsi" w:hAnsiTheme="minorHAnsi"/>
          <w:sz w:val="20"/>
          <w:szCs w:val="20"/>
        </w:rPr>
        <w:tab/>
      </w:r>
      <w:r w:rsidR="003A5F5D">
        <w:rPr>
          <w:rFonts w:asciiTheme="minorHAnsi" w:hAnsiTheme="minorHAnsi"/>
          <w:sz w:val="20"/>
          <w:szCs w:val="20"/>
        </w:rPr>
        <w:tab/>
      </w:r>
      <w:r w:rsidR="003A5F5D">
        <w:rPr>
          <w:rFonts w:asciiTheme="minorHAnsi" w:hAnsiTheme="minorHAnsi"/>
          <w:sz w:val="20"/>
          <w:szCs w:val="20"/>
        </w:rPr>
        <w:tab/>
        <w:t xml:space="preserve">            </w:t>
      </w:r>
      <w:r w:rsidRPr="00231210">
        <w:rPr>
          <w:rFonts w:asciiTheme="minorHAnsi" w:hAnsiTheme="minorHAnsi"/>
          <w:sz w:val="20"/>
          <w:szCs w:val="20"/>
        </w:rPr>
        <w:t xml:space="preserve">Inclusive Dates: </w:t>
      </w:r>
      <w:r w:rsidR="003A5F5D">
        <w:rPr>
          <w:rFonts w:asciiTheme="minorHAnsi" w:hAnsiTheme="minorHAnsi"/>
          <w:sz w:val="20"/>
          <w:szCs w:val="20"/>
        </w:rPr>
        <w:t xml:space="preserve">April 25 2022 </w:t>
      </w:r>
      <w:r w:rsidRPr="00231210">
        <w:rPr>
          <w:rFonts w:asciiTheme="minorHAnsi" w:hAnsiTheme="minorHAnsi"/>
          <w:sz w:val="20"/>
          <w:szCs w:val="20"/>
        </w:rPr>
        <w:t xml:space="preserve">-   </w:t>
      </w:r>
      <w:r w:rsidR="003A5F5D">
        <w:rPr>
          <w:rFonts w:asciiTheme="minorHAnsi" w:hAnsiTheme="minorHAnsi"/>
          <w:sz w:val="20"/>
          <w:szCs w:val="20"/>
        </w:rPr>
        <w:t>May 25 2022</w:t>
      </w:r>
    </w:p>
    <w:p w14:paraId="70A09B85" w14:textId="1FB5598D" w:rsidR="005E1CDB" w:rsidRPr="00231210" w:rsidRDefault="005E1CDB">
      <w:pPr>
        <w:rPr>
          <w:rFonts w:asciiTheme="minorHAnsi" w:hAnsiTheme="minorHAnsi"/>
          <w:sz w:val="20"/>
          <w:szCs w:val="20"/>
        </w:rPr>
      </w:pPr>
      <w:r w:rsidRPr="00231210">
        <w:rPr>
          <w:rFonts w:asciiTheme="minorHAnsi" w:hAnsiTheme="minorHAnsi"/>
          <w:sz w:val="20"/>
          <w:szCs w:val="20"/>
        </w:rPr>
        <w:tab/>
      </w:r>
      <w:r w:rsidRPr="00231210">
        <w:rPr>
          <w:rFonts w:asciiTheme="minorHAnsi" w:hAnsiTheme="minorHAnsi"/>
          <w:sz w:val="20"/>
          <w:szCs w:val="20"/>
        </w:rPr>
        <w:tab/>
      </w:r>
      <w:commentRangeStart w:id="1"/>
      <w:commentRangeEnd w:id="1"/>
      <w:r w:rsidR="00D20B37">
        <w:rPr>
          <w:rStyle w:val="CommentReference"/>
        </w:rPr>
        <w:commentReference w:id="1"/>
      </w:r>
      <w:r w:rsidRPr="00231210">
        <w:rPr>
          <w:rFonts w:asciiTheme="minorHAnsi" w:hAnsiTheme="minorHAnsi"/>
          <w:sz w:val="20"/>
          <w:szCs w:val="20"/>
        </w:rPr>
        <w:tab/>
      </w:r>
      <w:r w:rsidRPr="00231210">
        <w:rPr>
          <w:rFonts w:asciiTheme="minorHAnsi" w:hAnsiTheme="minorHAnsi"/>
          <w:sz w:val="20"/>
          <w:szCs w:val="20"/>
        </w:rPr>
        <w:tab/>
      </w:r>
      <w:r w:rsidRPr="00231210">
        <w:rPr>
          <w:rFonts w:asciiTheme="minorHAnsi" w:hAnsiTheme="minorHAnsi"/>
          <w:sz w:val="20"/>
          <w:szCs w:val="20"/>
        </w:rPr>
        <w:tab/>
      </w:r>
      <w:r w:rsidRPr="00231210">
        <w:rPr>
          <w:rFonts w:asciiTheme="minorHAnsi" w:hAnsiTheme="minorHAnsi"/>
          <w:sz w:val="20"/>
          <w:szCs w:val="20"/>
        </w:rPr>
        <w:tab/>
      </w:r>
      <w:r w:rsidRPr="00231210">
        <w:rPr>
          <w:rFonts w:asciiTheme="minorHAnsi" w:hAnsiTheme="minorHAnsi"/>
          <w:sz w:val="20"/>
          <w:szCs w:val="20"/>
        </w:rPr>
        <w:tab/>
      </w:r>
      <w:r w:rsidR="003A5F5D">
        <w:rPr>
          <w:rFonts w:asciiTheme="minorHAnsi" w:hAnsiTheme="minorHAnsi"/>
          <w:sz w:val="20"/>
          <w:szCs w:val="20"/>
        </w:rPr>
        <w:t xml:space="preserve">            </w:t>
      </w:r>
      <w:commentRangeStart w:id="2"/>
      <w:r w:rsidRPr="00231210">
        <w:rPr>
          <w:rFonts w:asciiTheme="minorHAnsi" w:hAnsiTheme="minorHAnsi"/>
          <w:sz w:val="20"/>
          <w:szCs w:val="20"/>
        </w:rPr>
        <w:t>From</w:t>
      </w:r>
      <w:commentRangeEnd w:id="2"/>
      <w:r w:rsidR="00CD7F28">
        <w:rPr>
          <w:rStyle w:val="CommentReference"/>
        </w:rPr>
        <w:commentReference w:id="2"/>
      </w:r>
      <w:r w:rsidR="003A5F5D">
        <w:rPr>
          <w:rFonts w:asciiTheme="minorHAnsi" w:hAnsiTheme="minorHAnsi"/>
          <w:sz w:val="20"/>
          <w:szCs w:val="20"/>
        </w:rPr>
        <w:t>: April 25 2022</w:t>
      </w:r>
      <w:r w:rsidRPr="00231210">
        <w:rPr>
          <w:rFonts w:asciiTheme="minorHAnsi" w:hAnsiTheme="minorHAnsi"/>
          <w:sz w:val="20"/>
          <w:szCs w:val="20"/>
        </w:rPr>
        <w:tab/>
      </w:r>
      <w:r w:rsidRPr="00231210">
        <w:rPr>
          <w:rFonts w:asciiTheme="minorHAnsi" w:hAnsiTheme="minorHAnsi"/>
          <w:sz w:val="20"/>
          <w:szCs w:val="20"/>
        </w:rPr>
        <w:tab/>
        <w:t xml:space="preserve">            </w:t>
      </w:r>
      <w:r w:rsidR="003A5F5D">
        <w:rPr>
          <w:rFonts w:asciiTheme="minorHAnsi" w:hAnsiTheme="minorHAnsi"/>
          <w:sz w:val="20"/>
          <w:szCs w:val="20"/>
        </w:rPr>
        <w:t xml:space="preserve">          </w:t>
      </w:r>
      <w:commentRangeStart w:id="3"/>
      <w:proofErr w:type="gramStart"/>
      <w:r w:rsidRPr="00231210">
        <w:rPr>
          <w:rFonts w:asciiTheme="minorHAnsi" w:hAnsiTheme="minorHAnsi"/>
          <w:sz w:val="20"/>
          <w:szCs w:val="20"/>
        </w:rPr>
        <w:t>To</w:t>
      </w:r>
      <w:commentRangeEnd w:id="3"/>
      <w:proofErr w:type="gramEnd"/>
      <w:r w:rsidR="00CD7F28">
        <w:rPr>
          <w:rStyle w:val="CommentReference"/>
        </w:rPr>
        <w:commentReference w:id="3"/>
      </w:r>
      <w:r w:rsidR="003A5F5D">
        <w:rPr>
          <w:rFonts w:asciiTheme="minorHAnsi" w:hAnsiTheme="minorHAnsi"/>
          <w:sz w:val="20"/>
          <w:szCs w:val="20"/>
        </w:rPr>
        <w:t>: May 25 2022</w:t>
      </w: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1429"/>
        <w:gridCol w:w="844"/>
        <w:gridCol w:w="862"/>
        <w:gridCol w:w="860"/>
        <w:gridCol w:w="844"/>
        <w:gridCol w:w="926"/>
        <w:gridCol w:w="860"/>
        <w:gridCol w:w="1187"/>
        <w:gridCol w:w="922"/>
        <w:gridCol w:w="1048"/>
        <w:gridCol w:w="1108"/>
      </w:tblGrid>
      <w:tr w:rsidR="005E1CDB" w:rsidRPr="00231210" w14:paraId="0CC85006" w14:textId="77777777" w:rsidTr="001251B0">
        <w:tc>
          <w:tcPr>
            <w:tcW w:w="1429" w:type="dxa"/>
            <w:vMerge w:val="restart"/>
            <w:shd w:val="clear" w:color="auto" w:fill="BFBFBF" w:themeFill="background1" w:themeFillShade="BF"/>
            <w:vAlign w:val="center"/>
          </w:tcPr>
          <w:p w14:paraId="5C7B2C49" w14:textId="77777777" w:rsidR="005E1CDB" w:rsidRPr="00231210" w:rsidRDefault="005E1CDB" w:rsidP="005E1CD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commentRangeStart w:id="4"/>
            <w:r w:rsidRPr="00231210">
              <w:rPr>
                <w:rFonts w:ascii="Calibri" w:hAnsi="Calibri" w:cs="Tahoma"/>
                <w:b/>
                <w:sz w:val="20"/>
                <w:szCs w:val="20"/>
              </w:rPr>
              <w:t>DATE</w:t>
            </w:r>
            <w:commentRangeEnd w:id="4"/>
            <w:r w:rsidR="0011118C" w:rsidRPr="00231210">
              <w:rPr>
                <w:rStyle w:val="CommentReference"/>
                <w:sz w:val="20"/>
                <w:szCs w:val="20"/>
                <w:lang w:eastAsia="en-US"/>
              </w:rPr>
              <w:commentReference w:id="4"/>
            </w:r>
          </w:p>
        </w:tc>
        <w:tc>
          <w:tcPr>
            <w:tcW w:w="2566" w:type="dxa"/>
            <w:gridSpan w:val="3"/>
            <w:shd w:val="clear" w:color="auto" w:fill="BFBFBF" w:themeFill="background1" w:themeFillShade="BF"/>
          </w:tcPr>
          <w:p w14:paraId="7C5EC6CE" w14:textId="77777777" w:rsidR="005E1CDB" w:rsidRPr="00231210" w:rsidRDefault="005E1CDB" w:rsidP="00B75FC1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31210">
              <w:rPr>
                <w:rFonts w:ascii="Calibri" w:hAnsi="Calibri" w:cs="Tahoma"/>
                <w:b/>
                <w:sz w:val="20"/>
                <w:szCs w:val="20"/>
              </w:rPr>
              <w:t>AM</w:t>
            </w:r>
          </w:p>
        </w:tc>
        <w:tc>
          <w:tcPr>
            <w:tcW w:w="2630" w:type="dxa"/>
            <w:gridSpan w:val="3"/>
            <w:shd w:val="clear" w:color="auto" w:fill="BFBFBF" w:themeFill="background1" w:themeFillShade="BF"/>
          </w:tcPr>
          <w:p w14:paraId="5AFDC851" w14:textId="77777777" w:rsidR="005E1CDB" w:rsidRPr="00231210" w:rsidRDefault="005E1CDB" w:rsidP="00B75FC1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31210">
              <w:rPr>
                <w:rFonts w:ascii="Calibri" w:hAnsi="Calibri" w:cs="Tahoma"/>
                <w:b/>
                <w:sz w:val="20"/>
                <w:szCs w:val="20"/>
              </w:rPr>
              <w:t>PM</w:t>
            </w:r>
          </w:p>
        </w:tc>
        <w:tc>
          <w:tcPr>
            <w:tcW w:w="3157" w:type="dxa"/>
            <w:gridSpan w:val="3"/>
            <w:shd w:val="clear" w:color="auto" w:fill="BFBFBF" w:themeFill="background1" w:themeFillShade="BF"/>
          </w:tcPr>
          <w:p w14:paraId="54FAB274" w14:textId="77777777" w:rsidR="005E1CDB" w:rsidRPr="00231210" w:rsidRDefault="005E1CDB" w:rsidP="00B75FC1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31210">
              <w:rPr>
                <w:rFonts w:ascii="Calibri" w:hAnsi="Calibri" w:cs="Tahoma"/>
                <w:b/>
                <w:sz w:val="20"/>
                <w:szCs w:val="20"/>
              </w:rPr>
              <w:t>OVERTIME</w:t>
            </w:r>
          </w:p>
        </w:tc>
        <w:tc>
          <w:tcPr>
            <w:tcW w:w="1108" w:type="dxa"/>
            <w:vMerge w:val="restart"/>
            <w:shd w:val="clear" w:color="auto" w:fill="BFBFBF" w:themeFill="background1" w:themeFillShade="BF"/>
            <w:vAlign w:val="center"/>
          </w:tcPr>
          <w:p w14:paraId="309CDC9D" w14:textId="77777777" w:rsidR="005E1CDB" w:rsidRPr="00231210" w:rsidRDefault="005E1CDB" w:rsidP="00B75FC1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31210">
              <w:rPr>
                <w:rFonts w:ascii="Calibri" w:hAnsi="Calibri" w:cs="Tahoma"/>
                <w:b/>
                <w:sz w:val="20"/>
                <w:szCs w:val="20"/>
              </w:rPr>
              <w:t>TOTAL</w:t>
            </w:r>
          </w:p>
        </w:tc>
      </w:tr>
      <w:tr w:rsidR="005E1CDB" w:rsidRPr="00231210" w14:paraId="5D6F5F88" w14:textId="77777777" w:rsidTr="001251B0">
        <w:tc>
          <w:tcPr>
            <w:tcW w:w="1429" w:type="dxa"/>
            <w:vMerge/>
          </w:tcPr>
          <w:p w14:paraId="7BB2B99D" w14:textId="77777777" w:rsidR="005E1CDB" w:rsidRPr="00231210" w:rsidRDefault="005E1CDB" w:rsidP="00B75FC1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14:paraId="1287A829" w14:textId="77777777" w:rsidR="005E1CDB" w:rsidRPr="00231210" w:rsidRDefault="005E1CDB" w:rsidP="00B75FC1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31210">
              <w:rPr>
                <w:rFonts w:ascii="Calibri" w:hAnsi="Calibri" w:cs="Tahoma"/>
                <w:b/>
                <w:sz w:val="20"/>
                <w:szCs w:val="20"/>
              </w:rPr>
              <w:t>In</w:t>
            </w:r>
          </w:p>
        </w:tc>
        <w:tc>
          <w:tcPr>
            <w:tcW w:w="862" w:type="dxa"/>
            <w:shd w:val="clear" w:color="auto" w:fill="BFBFBF" w:themeFill="background1" w:themeFillShade="BF"/>
          </w:tcPr>
          <w:p w14:paraId="794AE490" w14:textId="77777777" w:rsidR="005E1CDB" w:rsidRPr="00231210" w:rsidRDefault="005E1CDB" w:rsidP="00B75FC1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31210">
              <w:rPr>
                <w:rFonts w:ascii="Calibri" w:hAnsi="Calibri" w:cs="Tahoma"/>
                <w:b/>
                <w:sz w:val="20"/>
                <w:szCs w:val="20"/>
              </w:rPr>
              <w:t>Out</w:t>
            </w:r>
          </w:p>
        </w:tc>
        <w:tc>
          <w:tcPr>
            <w:tcW w:w="860" w:type="dxa"/>
            <w:shd w:val="clear" w:color="auto" w:fill="BFBFBF" w:themeFill="background1" w:themeFillShade="BF"/>
          </w:tcPr>
          <w:p w14:paraId="492F66F1" w14:textId="77777777" w:rsidR="005E1CDB" w:rsidRPr="00231210" w:rsidRDefault="005E1CDB" w:rsidP="00B75FC1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31210">
              <w:rPr>
                <w:rFonts w:ascii="Calibri" w:hAnsi="Calibri" w:cs="Tahoma"/>
                <w:b/>
                <w:sz w:val="20"/>
                <w:szCs w:val="20"/>
              </w:rPr>
              <w:t>Total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14:paraId="3A8D047E" w14:textId="77777777" w:rsidR="005E1CDB" w:rsidRPr="00231210" w:rsidRDefault="005E1CDB" w:rsidP="00B75FC1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31210">
              <w:rPr>
                <w:rFonts w:ascii="Calibri" w:hAnsi="Calibri" w:cs="Tahoma"/>
                <w:b/>
                <w:sz w:val="20"/>
                <w:szCs w:val="20"/>
              </w:rPr>
              <w:t>In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14:paraId="4EF2208D" w14:textId="77777777" w:rsidR="005E1CDB" w:rsidRPr="00231210" w:rsidRDefault="005E1CDB" w:rsidP="00B75FC1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31210">
              <w:rPr>
                <w:rFonts w:ascii="Calibri" w:hAnsi="Calibri" w:cs="Tahoma"/>
                <w:b/>
                <w:sz w:val="20"/>
                <w:szCs w:val="20"/>
              </w:rPr>
              <w:t>Out</w:t>
            </w:r>
          </w:p>
        </w:tc>
        <w:tc>
          <w:tcPr>
            <w:tcW w:w="860" w:type="dxa"/>
            <w:shd w:val="clear" w:color="auto" w:fill="BFBFBF" w:themeFill="background1" w:themeFillShade="BF"/>
          </w:tcPr>
          <w:p w14:paraId="39D7A5B4" w14:textId="77777777" w:rsidR="005E1CDB" w:rsidRPr="00231210" w:rsidRDefault="005E1CDB" w:rsidP="00B75FC1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31210">
              <w:rPr>
                <w:rFonts w:ascii="Calibri" w:hAnsi="Calibri" w:cs="Tahoma"/>
                <w:b/>
                <w:sz w:val="20"/>
                <w:szCs w:val="20"/>
              </w:rPr>
              <w:t>Total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20FCB41F" w14:textId="77777777" w:rsidR="005E1CDB" w:rsidRPr="00231210" w:rsidRDefault="005E1CDB" w:rsidP="00B75FC1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31210">
              <w:rPr>
                <w:rFonts w:ascii="Calibri" w:hAnsi="Calibri" w:cs="Tahoma"/>
                <w:b/>
                <w:sz w:val="20"/>
                <w:szCs w:val="20"/>
              </w:rPr>
              <w:t>In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1996D8EA" w14:textId="77777777" w:rsidR="005E1CDB" w:rsidRPr="00231210" w:rsidRDefault="005E1CDB" w:rsidP="00B75FC1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31210">
              <w:rPr>
                <w:rFonts w:ascii="Calibri" w:hAnsi="Calibri" w:cs="Tahoma"/>
                <w:b/>
                <w:sz w:val="20"/>
                <w:szCs w:val="20"/>
              </w:rPr>
              <w:t>Out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4B0C3FB5" w14:textId="77777777" w:rsidR="005E1CDB" w:rsidRPr="00231210" w:rsidRDefault="005E1CDB" w:rsidP="00B75FC1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31210">
              <w:rPr>
                <w:rFonts w:ascii="Calibri" w:hAnsi="Calibri" w:cs="Tahoma"/>
                <w:b/>
                <w:sz w:val="20"/>
                <w:szCs w:val="20"/>
              </w:rPr>
              <w:t>Total</w:t>
            </w:r>
          </w:p>
        </w:tc>
        <w:tc>
          <w:tcPr>
            <w:tcW w:w="1108" w:type="dxa"/>
            <w:vMerge/>
          </w:tcPr>
          <w:p w14:paraId="2FF4CD29" w14:textId="77777777" w:rsidR="005E1CDB" w:rsidRPr="00231210" w:rsidRDefault="005E1CDB" w:rsidP="00B75FC1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5E1CDB" w:rsidRPr="00231210" w14:paraId="45C9A44E" w14:textId="77777777" w:rsidTr="001251B0">
        <w:tc>
          <w:tcPr>
            <w:tcW w:w="1429" w:type="dxa"/>
          </w:tcPr>
          <w:p w14:paraId="14B0C2BE" w14:textId="453BC5B6" w:rsidR="005E1CDB" w:rsidRPr="00231210" w:rsidRDefault="00010512" w:rsidP="0001051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04/25/2022</w:t>
            </w:r>
          </w:p>
        </w:tc>
        <w:tc>
          <w:tcPr>
            <w:tcW w:w="844" w:type="dxa"/>
          </w:tcPr>
          <w:p w14:paraId="5C2BC0CC" w14:textId="15107FF4" w:rsidR="005E1CDB" w:rsidRPr="00231210" w:rsidRDefault="00010512" w:rsidP="0001051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9:00</w:t>
            </w:r>
          </w:p>
        </w:tc>
        <w:tc>
          <w:tcPr>
            <w:tcW w:w="862" w:type="dxa"/>
          </w:tcPr>
          <w:p w14:paraId="159040C8" w14:textId="0516968A" w:rsidR="005E1CDB" w:rsidRPr="00231210" w:rsidRDefault="00010512" w:rsidP="0001051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2:00</w:t>
            </w:r>
          </w:p>
        </w:tc>
        <w:tc>
          <w:tcPr>
            <w:tcW w:w="860" w:type="dxa"/>
          </w:tcPr>
          <w:p w14:paraId="5A11F6FF" w14:textId="11E49A2B" w:rsidR="005E1CDB" w:rsidRPr="00231210" w:rsidRDefault="00010512" w:rsidP="0001051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844" w:type="dxa"/>
          </w:tcPr>
          <w:p w14:paraId="7E3D7345" w14:textId="12E24E8D" w:rsidR="005E1CDB" w:rsidRPr="00231210" w:rsidRDefault="00010512" w:rsidP="0001051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:00</w:t>
            </w:r>
          </w:p>
        </w:tc>
        <w:tc>
          <w:tcPr>
            <w:tcW w:w="926" w:type="dxa"/>
          </w:tcPr>
          <w:p w14:paraId="167C07B8" w14:textId="167C57B3" w:rsidR="005E1CDB" w:rsidRPr="00231210" w:rsidRDefault="00010512" w:rsidP="0001051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6:00</w:t>
            </w:r>
          </w:p>
        </w:tc>
        <w:tc>
          <w:tcPr>
            <w:tcW w:w="860" w:type="dxa"/>
          </w:tcPr>
          <w:p w14:paraId="2F40D5D1" w14:textId="7C17462B" w:rsidR="005E1CDB" w:rsidRPr="00231210" w:rsidRDefault="00010512" w:rsidP="0001051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187" w:type="dxa"/>
          </w:tcPr>
          <w:p w14:paraId="655780B3" w14:textId="70B74906" w:rsidR="005E1CDB" w:rsidRPr="00231210" w:rsidRDefault="00010512" w:rsidP="0001051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6:00</w:t>
            </w:r>
          </w:p>
        </w:tc>
        <w:tc>
          <w:tcPr>
            <w:tcW w:w="922" w:type="dxa"/>
          </w:tcPr>
          <w:p w14:paraId="68F141B2" w14:textId="6D3288AE" w:rsidR="005E1CDB" w:rsidRPr="00231210" w:rsidRDefault="00010512" w:rsidP="0001051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7:00</w:t>
            </w:r>
          </w:p>
        </w:tc>
        <w:tc>
          <w:tcPr>
            <w:tcW w:w="1048" w:type="dxa"/>
          </w:tcPr>
          <w:p w14:paraId="0A722E5F" w14:textId="5AADF871" w:rsidR="005E1CDB" w:rsidRPr="00231210" w:rsidRDefault="00010512" w:rsidP="0001051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108" w:type="dxa"/>
          </w:tcPr>
          <w:p w14:paraId="5969AAC8" w14:textId="5F20DD11" w:rsidR="005E1CDB" w:rsidRPr="00231210" w:rsidRDefault="00010512" w:rsidP="0001051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</w:tr>
      <w:tr w:rsidR="001251B0" w:rsidRPr="00231210" w14:paraId="5D320D25" w14:textId="77777777" w:rsidTr="001251B0">
        <w:tc>
          <w:tcPr>
            <w:tcW w:w="1429" w:type="dxa"/>
          </w:tcPr>
          <w:p w14:paraId="63B12285" w14:textId="7DC18670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04/2</w:t>
            </w:r>
            <w:r>
              <w:rPr>
                <w:rFonts w:ascii="Calibri" w:hAnsi="Calibri" w:cs="Tahoma"/>
                <w:sz w:val="20"/>
                <w:szCs w:val="20"/>
              </w:rPr>
              <w:t>6</w:t>
            </w:r>
            <w:r>
              <w:rPr>
                <w:rFonts w:ascii="Calibri" w:hAnsi="Calibri" w:cs="Tahoma"/>
                <w:sz w:val="20"/>
                <w:szCs w:val="20"/>
              </w:rPr>
              <w:t>/2022</w:t>
            </w:r>
          </w:p>
        </w:tc>
        <w:tc>
          <w:tcPr>
            <w:tcW w:w="844" w:type="dxa"/>
          </w:tcPr>
          <w:p w14:paraId="1D862E85" w14:textId="01C06F42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9:00</w:t>
            </w:r>
          </w:p>
        </w:tc>
        <w:tc>
          <w:tcPr>
            <w:tcW w:w="862" w:type="dxa"/>
          </w:tcPr>
          <w:p w14:paraId="3FB374DD" w14:textId="4E78D76C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2:00</w:t>
            </w:r>
          </w:p>
        </w:tc>
        <w:tc>
          <w:tcPr>
            <w:tcW w:w="860" w:type="dxa"/>
          </w:tcPr>
          <w:p w14:paraId="6297263D" w14:textId="0CED16AB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844" w:type="dxa"/>
          </w:tcPr>
          <w:p w14:paraId="5BA2D7D6" w14:textId="7E8B4CB9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:00</w:t>
            </w:r>
          </w:p>
        </w:tc>
        <w:tc>
          <w:tcPr>
            <w:tcW w:w="926" w:type="dxa"/>
          </w:tcPr>
          <w:p w14:paraId="113F193E" w14:textId="410B54A9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6:00</w:t>
            </w:r>
          </w:p>
        </w:tc>
        <w:tc>
          <w:tcPr>
            <w:tcW w:w="860" w:type="dxa"/>
          </w:tcPr>
          <w:p w14:paraId="3CB81399" w14:textId="6ABBB02F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187" w:type="dxa"/>
          </w:tcPr>
          <w:p w14:paraId="7CD4B7A2" w14:textId="3D62DE48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6:00</w:t>
            </w:r>
          </w:p>
        </w:tc>
        <w:tc>
          <w:tcPr>
            <w:tcW w:w="922" w:type="dxa"/>
          </w:tcPr>
          <w:p w14:paraId="0795C701" w14:textId="44962EEF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7:00</w:t>
            </w:r>
          </w:p>
        </w:tc>
        <w:tc>
          <w:tcPr>
            <w:tcW w:w="1048" w:type="dxa"/>
          </w:tcPr>
          <w:p w14:paraId="18001C4D" w14:textId="50935D84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108" w:type="dxa"/>
          </w:tcPr>
          <w:p w14:paraId="574A6C85" w14:textId="407770DD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</w:tr>
      <w:tr w:rsidR="001251B0" w:rsidRPr="00231210" w14:paraId="404A2503" w14:textId="77777777" w:rsidTr="001251B0">
        <w:tc>
          <w:tcPr>
            <w:tcW w:w="1429" w:type="dxa"/>
          </w:tcPr>
          <w:p w14:paraId="642F34AF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0204FB2A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142428B7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4A3ABFA3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4AD6A1D0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270A7AFC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581CE7E4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67F90791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57A43B89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528CEC42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35072A0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754161E0" w14:textId="77777777" w:rsidTr="001251B0">
        <w:trPr>
          <w:trHeight w:val="260"/>
        </w:trPr>
        <w:tc>
          <w:tcPr>
            <w:tcW w:w="1429" w:type="dxa"/>
          </w:tcPr>
          <w:p w14:paraId="777AC97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3C8FE83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77CC8E46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7D7AFCC7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7240471D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26F5283C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261553A6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1B36D695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21D2CC5A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EF6515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3A9B5CBC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08E50B89" w14:textId="77777777" w:rsidTr="001251B0">
        <w:tc>
          <w:tcPr>
            <w:tcW w:w="1429" w:type="dxa"/>
          </w:tcPr>
          <w:p w14:paraId="6854B673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14E83F29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2CCBB22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1D7E6D1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162BECEA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2E2C9384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7F2405DE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24020A77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7D583199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3B73A787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5EEEC414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61586929" w14:textId="77777777" w:rsidTr="001251B0">
        <w:tc>
          <w:tcPr>
            <w:tcW w:w="1429" w:type="dxa"/>
          </w:tcPr>
          <w:p w14:paraId="55F83932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2EB7165F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40E200DF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394833FE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21FF6DF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5F2A7CA3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7BFC663B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1CEAF0A7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7C1EFD06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4BDDBE86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4E2F186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0266C916" w14:textId="77777777" w:rsidTr="001251B0">
        <w:tc>
          <w:tcPr>
            <w:tcW w:w="1429" w:type="dxa"/>
          </w:tcPr>
          <w:p w14:paraId="17C72EAD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4F566216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3FFDCB85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06758BE1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6683F30E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6F104264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5DCFDC27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A3DBEAE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7DC8CC02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B476EC7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E717A1F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232A43C1" w14:textId="77777777" w:rsidTr="001251B0">
        <w:tc>
          <w:tcPr>
            <w:tcW w:w="1429" w:type="dxa"/>
          </w:tcPr>
          <w:p w14:paraId="3C3D11F5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0DE6A9FE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6514326A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52DEEEBD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4D79A785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4F1C7182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113B5A0D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2CFA65B0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1D1BD6EC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5010E83C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33AA311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2DEBC6E3" w14:textId="77777777" w:rsidTr="001251B0">
        <w:tc>
          <w:tcPr>
            <w:tcW w:w="1429" w:type="dxa"/>
          </w:tcPr>
          <w:p w14:paraId="27761B61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79053106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5736BCBF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69F3D81B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4AB67327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546C75DC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5FF258D4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6F46AA09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04F60021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6C6F91FB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F40398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561D960E" w14:textId="77777777" w:rsidTr="001251B0">
        <w:tc>
          <w:tcPr>
            <w:tcW w:w="1429" w:type="dxa"/>
          </w:tcPr>
          <w:p w14:paraId="4939B9F2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469F5DB1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6ADA34E7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502C6772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52895F0C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7B103901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3867DFEA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405D3ED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6E9FDC40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5D16316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4CD302C1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00B3C6E4" w14:textId="77777777" w:rsidTr="001251B0">
        <w:tc>
          <w:tcPr>
            <w:tcW w:w="1429" w:type="dxa"/>
          </w:tcPr>
          <w:p w14:paraId="48127F29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08A52D34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43C3C72F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48BD1EC1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1A51B34C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4B5834A3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11E83CBD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156EEB3D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5B434F10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403CF2BA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D38A235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7BE2F83E" w14:textId="77777777" w:rsidTr="001251B0">
        <w:tc>
          <w:tcPr>
            <w:tcW w:w="1429" w:type="dxa"/>
          </w:tcPr>
          <w:p w14:paraId="0BE1C13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6EBE3126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11705FCD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1F180761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77DFC7C9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5F006905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2DC9E086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34B74A40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76A83D5B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F46D08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4ABAD0A4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510ABAB0" w14:textId="77777777" w:rsidTr="001251B0">
        <w:tc>
          <w:tcPr>
            <w:tcW w:w="1429" w:type="dxa"/>
          </w:tcPr>
          <w:p w14:paraId="4D5A6C77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20FFFA82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173A0893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28679D7C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2A116CB9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7984C467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756FA364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56DC3CD2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5A162A1E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F5A94F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111C04A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0AD3146A" w14:textId="77777777" w:rsidTr="001251B0">
        <w:tc>
          <w:tcPr>
            <w:tcW w:w="1429" w:type="dxa"/>
          </w:tcPr>
          <w:p w14:paraId="23A8C9AE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1D4DE697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5093E22E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5458E8CF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71E82ED4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73596EDA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48FE9A81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6A7A23B2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6AB865E3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3F29A9D4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3C65073A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1BCA20D7" w14:textId="77777777" w:rsidTr="001251B0">
        <w:tc>
          <w:tcPr>
            <w:tcW w:w="1429" w:type="dxa"/>
          </w:tcPr>
          <w:p w14:paraId="5EC2DFE7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75148000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2E7F6D19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69891D8A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4C3F1F95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2CAB78E9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494A5E0F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45073001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3FC965F0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C587E4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59F15EAE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7D67B53C" w14:textId="77777777" w:rsidTr="001251B0">
        <w:tc>
          <w:tcPr>
            <w:tcW w:w="1429" w:type="dxa"/>
          </w:tcPr>
          <w:p w14:paraId="345A9399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11DD36F7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6E926829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01B2E336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46C33AE6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4AB770CF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7A6F8B37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243CAAE7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46752560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727BC54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A709DEE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7396FAA2" w14:textId="77777777" w:rsidTr="001251B0">
        <w:tc>
          <w:tcPr>
            <w:tcW w:w="1429" w:type="dxa"/>
          </w:tcPr>
          <w:p w14:paraId="0EA0AFB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4581CF21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1FF4020D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6EFF7720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5989EEA0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1B944E76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2392D2A5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52A7CC3F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0A53719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3E398C7E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40CF810F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7260F6F4" w14:textId="77777777" w:rsidTr="001251B0">
        <w:tc>
          <w:tcPr>
            <w:tcW w:w="1429" w:type="dxa"/>
          </w:tcPr>
          <w:p w14:paraId="0219FF0F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3A5A8CA2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3ED206CF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1A5C0985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57E5F062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2B43BADE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60649344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D726F86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7A2D16A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ECB26F7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42A295FE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79D1CCBC" w14:textId="77777777" w:rsidTr="001251B0">
        <w:tc>
          <w:tcPr>
            <w:tcW w:w="1429" w:type="dxa"/>
          </w:tcPr>
          <w:p w14:paraId="0CEEEC00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44E06B21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707AB47E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2E6B2801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5FEA8D4C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443B7BC5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39080245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34BD26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0ED3A23F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680402C9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CEBB6D4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524ED681" w14:textId="77777777" w:rsidTr="001251B0">
        <w:tc>
          <w:tcPr>
            <w:tcW w:w="1429" w:type="dxa"/>
          </w:tcPr>
          <w:p w14:paraId="00A853E4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54A71497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28CDB8A1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7730BA46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2366FBB4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40D2EE00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77014605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6E82DB9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142EC815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61BE981B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7DE32C6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39B06890" w14:textId="77777777" w:rsidTr="001251B0">
        <w:tc>
          <w:tcPr>
            <w:tcW w:w="1429" w:type="dxa"/>
          </w:tcPr>
          <w:p w14:paraId="35880761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3E8FD906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2F858B4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313D034D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0CB47904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0293525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68CA9CCF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3FEE9CCD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400228A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DDE9A1C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4FCAFF49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48C19A4E" w14:textId="77777777" w:rsidTr="001251B0">
        <w:tc>
          <w:tcPr>
            <w:tcW w:w="1429" w:type="dxa"/>
          </w:tcPr>
          <w:p w14:paraId="3FA83C5F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3420DD1B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6BCF316B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06A7C332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6CF8093D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02874C3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1B83B8EB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2759C82C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3A60FE53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360994CA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289DCCAC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163C902C" w14:textId="77777777" w:rsidTr="001251B0">
        <w:tc>
          <w:tcPr>
            <w:tcW w:w="1429" w:type="dxa"/>
          </w:tcPr>
          <w:p w14:paraId="4649888A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0E07E6AF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6029852A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33E681F0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2D139A52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6414163A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71A5921F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77E3B46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758CF170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3B17590A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9BF9826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630EAD67" w14:textId="77777777" w:rsidTr="001251B0">
        <w:tc>
          <w:tcPr>
            <w:tcW w:w="1429" w:type="dxa"/>
          </w:tcPr>
          <w:p w14:paraId="2C739B76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6A1FCF89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</w:tcPr>
          <w:p w14:paraId="6169BA85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302574E8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14:paraId="2802B409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</w:tcPr>
          <w:p w14:paraId="0AC18940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</w:tcPr>
          <w:p w14:paraId="3DBB16C5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87" w:type="dxa"/>
          </w:tcPr>
          <w:p w14:paraId="4D655816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2" w:type="dxa"/>
          </w:tcPr>
          <w:p w14:paraId="43F119A3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13714D4C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CAF103B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48ECC060" w14:textId="77777777" w:rsidTr="001251B0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F3FEE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31210">
              <w:rPr>
                <w:rFonts w:ascii="Calibri" w:hAnsi="Calibri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8FD4CE" wp14:editId="46E3BB07">
                      <wp:simplePos x="0" y="0"/>
                      <wp:positionH relativeFrom="column">
                        <wp:posOffset>-22429</wp:posOffset>
                      </wp:positionH>
                      <wp:positionV relativeFrom="paragraph">
                        <wp:posOffset>48404</wp:posOffset>
                      </wp:positionV>
                      <wp:extent cx="3943350" cy="51758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517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D46FFF" w14:textId="77777777" w:rsidR="001251B0" w:rsidRPr="005E1CDB" w:rsidRDefault="001251B0" w:rsidP="005E1CDB">
                                  <w:pPr>
                                    <w:jc w:val="both"/>
                                    <w:rPr>
                                      <w:rFonts w:asciiTheme="minorHAnsi" w:hAnsiTheme="minorHAnsi" w:cs="Tahoma"/>
                                      <w:sz w:val="20"/>
                                      <w:szCs w:val="20"/>
                                    </w:rPr>
                                  </w:pPr>
                                  <w:r w:rsidRPr="005E1CDB">
                                    <w:rPr>
                                      <w:rFonts w:asciiTheme="minorHAnsi" w:hAnsiTheme="minorHAnsi" w:cs="Tahoma"/>
                                      <w:sz w:val="20"/>
                                      <w:szCs w:val="20"/>
                                    </w:rPr>
                                    <w:t>* Overtime to be credited must be by count of an hour.</w:t>
                                  </w:r>
                                </w:p>
                                <w:p w14:paraId="76D953F6" w14:textId="77777777" w:rsidR="001251B0" w:rsidRPr="005E1CDB" w:rsidRDefault="001251B0" w:rsidP="005E1CDB">
                                  <w:pPr>
                                    <w:jc w:val="both"/>
                                    <w:rPr>
                                      <w:rFonts w:asciiTheme="minorHAnsi" w:hAnsiTheme="minorHAnsi" w:cs="Tahoma"/>
                                      <w:sz w:val="20"/>
                                      <w:szCs w:val="20"/>
                                    </w:rPr>
                                  </w:pPr>
                                  <w:r w:rsidRPr="005E1CDB">
                                    <w:rPr>
                                      <w:rFonts w:asciiTheme="minorHAnsi" w:hAnsiTheme="minorHAnsi" w:cs="Tahoma"/>
                                      <w:sz w:val="20"/>
                                      <w:szCs w:val="20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sz w:val="20"/>
                                      <w:szCs w:val="20"/>
                                    </w:rPr>
                                    <w:t>Hours allotted for l</w:t>
                                  </w:r>
                                  <w:r w:rsidRPr="005E1CDB">
                                    <w:rPr>
                                      <w:rFonts w:asciiTheme="minorHAnsi" w:hAnsiTheme="minorHAnsi" w:cs="Tahoma"/>
                                      <w:sz w:val="20"/>
                                      <w:szCs w:val="20"/>
                                    </w:rPr>
                                    <w:t>unch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sz w:val="20"/>
                                      <w:szCs w:val="20"/>
                                    </w:rPr>
                                    <w:t xml:space="preserve"> break</w:t>
                                  </w:r>
                                  <w:r w:rsidRPr="005E1CDB">
                                    <w:rPr>
                                      <w:rFonts w:asciiTheme="minorHAnsi" w:hAnsiTheme="minorHAnsi" w:cs="Tahoma"/>
                                      <w:sz w:val="20"/>
                                      <w:szCs w:val="20"/>
                                    </w:rPr>
                                    <w:t xml:space="preserve"> will not be credited as hours worked for student inter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FD4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75pt;margin-top:3.8pt;width:310.5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" stroked="f">
                      <v:textbox>
                        <w:txbxContent>
                          <w:p w14:paraId="3ED46FFF" w14:textId="77777777" w:rsidR="001251B0" w:rsidRPr="005E1CDB" w:rsidRDefault="001251B0" w:rsidP="005E1CDB">
                            <w:pPr>
                              <w:jc w:val="both"/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</w:pPr>
                            <w:r w:rsidRPr="005E1CDB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>* Overtime to be credited must be by count of an hour.</w:t>
                            </w:r>
                          </w:p>
                          <w:p w14:paraId="76D953F6" w14:textId="77777777" w:rsidR="001251B0" w:rsidRPr="005E1CDB" w:rsidRDefault="001251B0" w:rsidP="005E1CDB">
                            <w:pPr>
                              <w:jc w:val="both"/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</w:pPr>
                            <w:r w:rsidRPr="005E1CDB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>Hours allotted for l</w:t>
                            </w:r>
                            <w:r w:rsidRPr="005E1CDB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>unch</w:t>
                            </w:r>
                            <w:r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 break</w:t>
                            </w:r>
                            <w:r w:rsidRPr="005E1CDB"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</w:rPr>
                              <w:t xml:space="preserve"> will not be credited as hours worked for student inter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45C6F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AF967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E872F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4FAB3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2A322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191DCE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992221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31210">
              <w:rPr>
                <w:rFonts w:ascii="Calibri" w:hAnsi="Calibri" w:cs="Tahoma"/>
                <w:b/>
                <w:sz w:val="20"/>
                <w:szCs w:val="20"/>
              </w:rPr>
              <w:t>TOTAL NUMBER OF HOURS IN THIS REPORT: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</w:tcBorders>
          </w:tcPr>
          <w:p w14:paraId="33BF31F8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0DF26D67" w14:textId="77777777" w:rsidTr="001251B0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D9CEF14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488CA1B0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5623CB75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36411E46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7B3323F1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73F6BD73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ECA01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728717D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14:paraId="55969C2E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6D18DFD5" w14:textId="77777777" w:rsidTr="001251B0">
        <w:trPr>
          <w:trHeight w:val="7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85BAFFB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607B066D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6AB2600F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581BFED5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450C13FC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7B6785E2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8190D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7935DB90" w14:textId="77777777" w:rsidR="001251B0" w:rsidRPr="00231210" w:rsidRDefault="001251B0" w:rsidP="001251B0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31210">
              <w:rPr>
                <w:rFonts w:ascii="Calibri" w:hAnsi="Calibri" w:cs="Tahoma"/>
                <w:b/>
                <w:sz w:val="20"/>
                <w:szCs w:val="20"/>
              </w:rPr>
              <w:t xml:space="preserve">TOTAL ACCUMULATED </w:t>
            </w:r>
            <w:commentRangeStart w:id="5"/>
            <w:r w:rsidRPr="00231210">
              <w:rPr>
                <w:rFonts w:ascii="Calibri" w:hAnsi="Calibri" w:cs="Tahoma"/>
                <w:b/>
                <w:sz w:val="20"/>
                <w:szCs w:val="20"/>
              </w:rPr>
              <w:t>HOURS</w:t>
            </w:r>
            <w:commentRangeEnd w:id="5"/>
            <w:r w:rsidRPr="00231210">
              <w:rPr>
                <w:rStyle w:val="CommentReference"/>
                <w:sz w:val="20"/>
                <w:szCs w:val="20"/>
                <w:lang w:eastAsia="en-US"/>
              </w:rPr>
              <w:commentReference w:id="5"/>
            </w:r>
            <w:r w:rsidRPr="00231210">
              <w:rPr>
                <w:rFonts w:ascii="Calibri" w:hAnsi="Calibri" w:cs="Tahoma"/>
                <w:b/>
                <w:sz w:val="20"/>
                <w:szCs w:val="20"/>
              </w:rPr>
              <w:t>:</w:t>
            </w:r>
          </w:p>
        </w:tc>
        <w:tc>
          <w:tcPr>
            <w:tcW w:w="1108" w:type="dxa"/>
            <w:vMerge w:val="restart"/>
          </w:tcPr>
          <w:p w14:paraId="22352D55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251B0" w:rsidRPr="00231210" w14:paraId="3AB98E56" w14:textId="77777777" w:rsidTr="001251B0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E4FD2EE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075BEBAD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6C6CFF05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2C806558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54BCA4A1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64048F26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9CC4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vMerge/>
            <w:tcBorders>
              <w:left w:val="single" w:sz="4" w:space="0" w:color="auto"/>
            </w:tcBorders>
          </w:tcPr>
          <w:p w14:paraId="4C2EDDA0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14:paraId="3CF91579" w14:textId="77777777" w:rsidR="001251B0" w:rsidRPr="00231210" w:rsidRDefault="001251B0" w:rsidP="001251B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14:paraId="7B9648BD" w14:textId="77777777" w:rsidR="005E1CDB" w:rsidRDefault="005E1CDB">
      <w:pPr>
        <w:rPr>
          <w:rFonts w:asciiTheme="minorHAnsi" w:hAnsiTheme="minorHAnsi"/>
          <w:sz w:val="20"/>
          <w:szCs w:val="20"/>
        </w:rPr>
      </w:pPr>
    </w:p>
    <w:p w14:paraId="4F717026" w14:textId="77777777" w:rsidR="007941F9" w:rsidRDefault="007941F9">
      <w:pPr>
        <w:rPr>
          <w:rFonts w:asciiTheme="minorHAnsi" w:hAnsiTheme="minorHAnsi"/>
          <w:sz w:val="20"/>
          <w:szCs w:val="20"/>
        </w:rPr>
      </w:pPr>
    </w:p>
    <w:p w14:paraId="4DE83473" w14:textId="77777777" w:rsidR="007941F9" w:rsidRDefault="007941F9">
      <w:pPr>
        <w:rPr>
          <w:rFonts w:asciiTheme="minorHAnsi" w:hAnsiTheme="minorHAnsi"/>
          <w:sz w:val="20"/>
          <w:szCs w:val="20"/>
        </w:rPr>
      </w:pPr>
    </w:p>
    <w:p w14:paraId="60310707" w14:textId="77777777" w:rsidR="007941F9" w:rsidRDefault="007941F9">
      <w:pPr>
        <w:rPr>
          <w:rFonts w:asciiTheme="minorHAnsi" w:hAnsiTheme="minorHAnsi"/>
          <w:sz w:val="20"/>
          <w:szCs w:val="20"/>
        </w:rPr>
      </w:pPr>
    </w:p>
    <w:p w14:paraId="53E77CEC" w14:textId="77777777" w:rsidR="007941F9" w:rsidRDefault="007941F9">
      <w:pPr>
        <w:rPr>
          <w:rFonts w:asciiTheme="minorHAnsi" w:hAnsiTheme="minorHAnsi"/>
          <w:sz w:val="20"/>
          <w:szCs w:val="20"/>
        </w:rPr>
      </w:pPr>
    </w:p>
    <w:p w14:paraId="72B03A5B" w14:textId="77777777" w:rsidR="007941F9" w:rsidRDefault="00911174" w:rsidP="00911174">
      <w:pPr>
        <w:tabs>
          <w:tab w:val="left" w:pos="901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6DBB9FFB" w14:textId="77777777" w:rsidR="007941F9" w:rsidRDefault="007941F9">
      <w:pPr>
        <w:rPr>
          <w:rFonts w:asciiTheme="minorHAnsi" w:hAnsiTheme="minorHAnsi"/>
          <w:sz w:val="20"/>
          <w:szCs w:val="20"/>
        </w:rPr>
      </w:pPr>
    </w:p>
    <w:p w14:paraId="51F541D0" w14:textId="77777777" w:rsidR="007941F9" w:rsidRDefault="007941F9">
      <w:pPr>
        <w:rPr>
          <w:rFonts w:asciiTheme="minorHAnsi" w:hAnsiTheme="minorHAnsi"/>
          <w:sz w:val="20"/>
          <w:szCs w:val="20"/>
        </w:rPr>
      </w:pPr>
    </w:p>
    <w:p w14:paraId="48EABC7A" w14:textId="77777777" w:rsidR="007941F9" w:rsidRDefault="007941F9">
      <w:pPr>
        <w:rPr>
          <w:rFonts w:asciiTheme="minorHAnsi" w:hAnsiTheme="minorHAnsi"/>
          <w:sz w:val="20"/>
          <w:szCs w:val="20"/>
        </w:rPr>
      </w:pPr>
    </w:p>
    <w:p w14:paraId="704D6E15" w14:textId="77777777" w:rsidR="007941F9" w:rsidRPr="001C40C7" w:rsidRDefault="007941F9" w:rsidP="007941F9">
      <w:pPr>
        <w:jc w:val="center"/>
        <w:rPr>
          <w:rFonts w:ascii="Tahoma" w:hAnsi="Tahoma" w:cs="Tahoma"/>
          <w:b/>
          <w:bCs/>
          <w:smallCaps/>
          <w:sz w:val="32"/>
          <w:u w:val="single"/>
        </w:rPr>
      </w:pPr>
      <w:r w:rsidRPr="001C40C7">
        <w:rPr>
          <w:rFonts w:ascii="Tahoma" w:hAnsi="Tahoma" w:cs="Tahoma"/>
          <w:b/>
          <w:bCs/>
          <w:smallCaps/>
          <w:sz w:val="32"/>
          <w:u w:val="single"/>
        </w:rPr>
        <w:t>Internship Monthly Attendance Record</w:t>
      </w:r>
    </w:p>
    <w:p w14:paraId="65850CB2" w14:textId="77777777" w:rsidR="007941F9" w:rsidRPr="00BF3173" w:rsidRDefault="007941F9" w:rsidP="007941F9">
      <w:pPr>
        <w:jc w:val="center"/>
        <w:rPr>
          <w:rFonts w:ascii="Tahoma" w:hAnsi="Tahoma" w:cs="Tahoma"/>
          <w:b/>
          <w:bCs/>
          <w:smallCaps/>
          <w:color w:val="FF0000"/>
          <w:sz w:val="20"/>
        </w:rPr>
      </w:pPr>
      <w:r>
        <w:rPr>
          <w:rFonts w:ascii="Tahoma" w:hAnsi="Tahoma" w:cs="Tahoma"/>
          <w:b/>
          <w:bCs/>
          <w:smallCaps/>
          <w:color w:val="FF0000"/>
        </w:rPr>
        <w:t>(</w:t>
      </w:r>
      <w:proofErr w:type="spellStart"/>
      <w:r>
        <w:rPr>
          <w:rFonts w:ascii="Tahoma" w:hAnsi="Tahoma" w:cs="Tahoma"/>
          <w:b/>
          <w:bCs/>
          <w:smallCaps/>
          <w:color w:val="FF0000"/>
        </w:rPr>
        <w:t>sy</w:t>
      </w:r>
      <w:proofErr w:type="spellEnd"/>
      <w:r w:rsidRPr="00BF3173">
        <w:rPr>
          <w:rFonts w:ascii="Tahoma" w:hAnsi="Tahoma" w:cs="Tahoma"/>
          <w:b/>
          <w:bCs/>
          <w:smallCaps/>
          <w:color w:val="FF0000"/>
        </w:rPr>
        <w:t xml:space="preserve">, </w:t>
      </w:r>
      <w:commentRangeStart w:id="6"/>
      <w:r w:rsidRPr="00BF3173">
        <w:rPr>
          <w:rFonts w:ascii="Tahoma" w:hAnsi="Tahoma" w:cs="Tahoma"/>
          <w:b/>
          <w:bCs/>
          <w:smallCaps/>
          <w:color w:val="FF0000"/>
        </w:rPr>
        <w:t>term</w:t>
      </w:r>
      <w:commentRangeEnd w:id="6"/>
      <w:r>
        <w:rPr>
          <w:rStyle w:val="CommentReference"/>
        </w:rPr>
        <w:commentReference w:id="6"/>
      </w:r>
      <w:r w:rsidRPr="00BF3173">
        <w:rPr>
          <w:rFonts w:ascii="Tahoma" w:hAnsi="Tahoma" w:cs="Tahoma"/>
          <w:b/>
          <w:bCs/>
          <w:smallCaps/>
          <w:color w:val="FF0000"/>
        </w:rPr>
        <w:t xml:space="preserve">, degree program, </w:t>
      </w:r>
      <w:r>
        <w:rPr>
          <w:rFonts w:ascii="Tahoma" w:hAnsi="Tahoma" w:cs="Tahoma"/>
          <w:b/>
          <w:bCs/>
          <w:smallCaps/>
          <w:color w:val="FF0000"/>
        </w:rPr>
        <w:t xml:space="preserve">course, </w:t>
      </w:r>
      <w:commentRangeStart w:id="7"/>
      <w:r w:rsidRPr="00BF3173">
        <w:rPr>
          <w:rFonts w:ascii="Tahoma" w:hAnsi="Tahoma" w:cs="Tahoma"/>
          <w:b/>
          <w:bCs/>
          <w:smallCaps/>
          <w:color w:val="FF0000"/>
        </w:rPr>
        <w:t>section</w:t>
      </w:r>
      <w:commentRangeEnd w:id="7"/>
      <w:r>
        <w:rPr>
          <w:rStyle w:val="CommentReference"/>
        </w:rPr>
        <w:commentReference w:id="7"/>
      </w:r>
      <w:r w:rsidRPr="00BF3173">
        <w:rPr>
          <w:rFonts w:ascii="Tahoma" w:hAnsi="Tahoma" w:cs="Tahoma"/>
          <w:b/>
          <w:bCs/>
          <w:smallCaps/>
          <w:color w:val="FF0000"/>
        </w:rPr>
        <w:t>)</w:t>
      </w:r>
    </w:p>
    <w:p w14:paraId="3C44E640" w14:textId="77777777" w:rsidR="007941F9" w:rsidRDefault="007941F9" w:rsidP="007941F9">
      <w:pPr>
        <w:rPr>
          <w:rFonts w:ascii="Tahoma" w:hAnsi="Tahoma" w:cs="Tahoma"/>
          <w:sz w:val="20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32"/>
        <w:gridCol w:w="287"/>
        <w:gridCol w:w="6577"/>
      </w:tblGrid>
      <w:tr w:rsidR="007941F9" w:rsidRPr="00231210" w14:paraId="7FBD3176" w14:textId="77777777" w:rsidTr="00E41C57">
        <w:tc>
          <w:tcPr>
            <w:tcW w:w="3432" w:type="dxa"/>
          </w:tcPr>
          <w:p w14:paraId="3A41FA12" w14:textId="77777777" w:rsidR="007941F9" w:rsidRPr="00231210" w:rsidRDefault="007941F9" w:rsidP="00E41C5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1210">
              <w:rPr>
                <w:rFonts w:ascii="Tahoma" w:hAnsi="Tahoma" w:cs="Tahoma"/>
                <w:b/>
                <w:bCs/>
                <w:sz w:val="20"/>
                <w:szCs w:val="20"/>
              </w:rPr>
              <w:t>Student/Intern</w:t>
            </w:r>
          </w:p>
        </w:tc>
        <w:tc>
          <w:tcPr>
            <w:tcW w:w="287" w:type="dxa"/>
          </w:tcPr>
          <w:p w14:paraId="10234FB2" w14:textId="77777777" w:rsidR="007941F9" w:rsidRPr="00231210" w:rsidRDefault="007941F9" w:rsidP="00E41C57">
            <w:pPr>
              <w:rPr>
                <w:rFonts w:ascii="Tahoma" w:hAnsi="Tahoma" w:cs="Tahoma"/>
                <w:sz w:val="20"/>
                <w:szCs w:val="20"/>
              </w:rPr>
            </w:pPr>
            <w:r w:rsidRPr="0023121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77" w:type="dxa"/>
            <w:tcBorders>
              <w:bottom w:val="single" w:sz="4" w:space="0" w:color="auto"/>
            </w:tcBorders>
          </w:tcPr>
          <w:p w14:paraId="35B51A42" w14:textId="77777777" w:rsidR="007941F9" w:rsidRPr="00231210" w:rsidRDefault="007941F9" w:rsidP="00E41C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41F9" w:rsidRPr="00231210" w14:paraId="1477F173" w14:textId="77777777" w:rsidTr="00E41C57">
        <w:tc>
          <w:tcPr>
            <w:tcW w:w="3432" w:type="dxa"/>
          </w:tcPr>
          <w:p w14:paraId="181F73C1" w14:textId="77777777" w:rsidR="007941F9" w:rsidRPr="00231210" w:rsidRDefault="007941F9" w:rsidP="00E41C5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1210">
              <w:rPr>
                <w:rFonts w:ascii="Tahoma" w:hAnsi="Tahoma" w:cs="Tahoma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87" w:type="dxa"/>
          </w:tcPr>
          <w:p w14:paraId="09A87E92" w14:textId="77777777" w:rsidR="007941F9" w:rsidRPr="00231210" w:rsidRDefault="007941F9" w:rsidP="00E41C57">
            <w:pPr>
              <w:rPr>
                <w:rFonts w:ascii="Tahoma" w:hAnsi="Tahoma" w:cs="Tahoma"/>
                <w:sz w:val="20"/>
                <w:szCs w:val="20"/>
              </w:rPr>
            </w:pPr>
            <w:r w:rsidRPr="0023121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77" w:type="dxa"/>
            <w:tcBorders>
              <w:top w:val="single" w:sz="4" w:space="0" w:color="auto"/>
              <w:bottom w:val="single" w:sz="4" w:space="0" w:color="auto"/>
            </w:tcBorders>
          </w:tcPr>
          <w:p w14:paraId="200C5725" w14:textId="77777777" w:rsidR="007941F9" w:rsidRPr="00231210" w:rsidRDefault="007941F9" w:rsidP="00E41C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41F9" w:rsidRPr="00231210" w14:paraId="6B02EE6A" w14:textId="77777777" w:rsidTr="00E41C57">
        <w:tc>
          <w:tcPr>
            <w:tcW w:w="3432" w:type="dxa"/>
          </w:tcPr>
          <w:p w14:paraId="5876756F" w14:textId="77777777" w:rsidR="007941F9" w:rsidRPr="00231210" w:rsidRDefault="007941F9" w:rsidP="00E41C5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1210">
              <w:rPr>
                <w:rFonts w:ascii="Tahoma" w:hAnsi="Tahoma" w:cs="Tahoma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87" w:type="dxa"/>
          </w:tcPr>
          <w:p w14:paraId="5384070E" w14:textId="77777777" w:rsidR="007941F9" w:rsidRPr="00231210" w:rsidRDefault="007941F9" w:rsidP="00E41C57">
            <w:pPr>
              <w:rPr>
                <w:rFonts w:ascii="Tahoma" w:hAnsi="Tahoma" w:cs="Tahoma"/>
                <w:sz w:val="20"/>
                <w:szCs w:val="20"/>
              </w:rPr>
            </w:pPr>
            <w:r w:rsidRPr="0023121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77" w:type="dxa"/>
            <w:tcBorders>
              <w:top w:val="single" w:sz="4" w:space="0" w:color="auto"/>
              <w:bottom w:val="single" w:sz="4" w:space="0" w:color="auto"/>
            </w:tcBorders>
          </w:tcPr>
          <w:p w14:paraId="0B0F74DD" w14:textId="77777777" w:rsidR="007941F9" w:rsidRPr="00231210" w:rsidRDefault="007941F9" w:rsidP="00E41C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41F9" w:rsidRPr="00231210" w14:paraId="06EDF5E4" w14:textId="77777777" w:rsidTr="00E41C57">
        <w:tc>
          <w:tcPr>
            <w:tcW w:w="3432" w:type="dxa"/>
          </w:tcPr>
          <w:p w14:paraId="6A81582F" w14:textId="77777777" w:rsidR="007941F9" w:rsidRPr="00231210" w:rsidRDefault="007941F9" w:rsidP="00E41C5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1210">
              <w:rPr>
                <w:rFonts w:ascii="Tahoma" w:hAnsi="Tahoma" w:cs="Tahoma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87" w:type="dxa"/>
          </w:tcPr>
          <w:p w14:paraId="7F20F0B1" w14:textId="77777777" w:rsidR="007941F9" w:rsidRPr="00231210" w:rsidRDefault="007941F9" w:rsidP="00E41C57">
            <w:pPr>
              <w:rPr>
                <w:rFonts w:ascii="Tahoma" w:hAnsi="Tahoma" w:cs="Tahoma"/>
                <w:sz w:val="20"/>
                <w:szCs w:val="20"/>
              </w:rPr>
            </w:pPr>
            <w:r w:rsidRPr="0023121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77" w:type="dxa"/>
            <w:tcBorders>
              <w:top w:val="single" w:sz="4" w:space="0" w:color="auto"/>
              <w:bottom w:val="single" w:sz="4" w:space="0" w:color="auto"/>
            </w:tcBorders>
          </w:tcPr>
          <w:p w14:paraId="2DBEAC8A" w14:textId="77777777" w:rsidR="007941F9" w:rsidRPr="00231210" w:rsidRDefault="007941F9" w:rsidP="00E41C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41F9" w:rsidRPr="00231210" w14:paraId="01C3727D" w14:textId="77777777" w:rsidTr="00E41C57">
        <w:tc>
          <w:tcPr>
            <w:tcW w:w="3432" w:type="dxa"/>
          </w:tcPr>
          <w:p w14:paraId="71FED170" w14:textId="77777777" w:rsidR="007941F9" w:rsidRPr="00231210" w:rsidRDefault="007941F9" w:rsidP="00E41C5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12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fficial Work </w:t>
            </w:r>
            <w:commentRangeStart w:id="8"/>
            <w:r w:rsidRPr="00231210">
              <w:rPr>
                <w:rFonts w:ascii="Tahoma" w:hAnsi="Tahoma" w:cs="Tahoma"/>
                <w:b/>
                <w:bCs/>
                <w:sz w:val="20"/>
                <w:szCs w:val="20"/>
              </w:rPr>
              <w:t>Schedule</w:t>
            </w:r>
            <w:commentRangeEnd w:id="8"/>
            <w:r w:rsidRPr="00231210">
              <w:rPr>
                <w:rStyle w:val="CommentReference"/>
                <w:sz w:val="20"/>
                <w:szCs w:val="20"/>
              </w:rPr>
              <w:commentReference w:id="8"/>
            </w:r>
          </w:p>
        </w:tc>
        <w:tc>
          <w:tcPr>
            <w:tcW w:w="287" w:type="dxa"/>
          </w:tcPr>
          <w:p w14:paraId="57B5BCEF" w14:textId="77777777" w:rsidR="007941F9" w:rsidRPr="00231210" w:rsidRDefault="007941F9" w:rsidP="00E41C57">
            <w:pPr>
              <w:rPr>
                <w:rFonts w:ascii="Tahoma" w:hAnsi="Tahoma" w:cs="Tahoma"/>
                <w:sz w:val="20"/>
                <w:szCs w:val="20"/>
              </w:rPr>
            </w:pPr>
            <w:r w:rsidRPr="0023121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77" w:type="dxa"/>
            <w:tcBorders>
              <w:top w:val="single" w:sz="4" w:space="0" w:color="auto"/>
              <w:bottom w:val="single" w:sz="4" w:space="0" w:color="auto"/>
            </w:tcBorders>
          </w:tcPr>
          <w:p w14:paraId="721DF16A" w14:textId="77777777" w:rsidR="007941F9" w:rsidRPr="00231210" w:rsidRDefault="007941F9" w:rsidP="00E41C5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0BC601" w14:textId="77777777" w:rsidR="007941F9" w:rsidRPr="00231210" w:rsidRDefault="007941F9" w:rsidP="007941F9">
      <w:pPr>
        <w:rPr>
          <w:sz w:val="20"/>
          <w:szCs w:val="20"/>
        </w:rPr>
      </w:pPr>
    </w:p>
    <w:p w14:paraId="58B7EEBA" w14:textId="77777777" w:rsidR="007941F9" w:rsidRPr="00231210" w:rsidRDefault="007941F9" w:rsidP="007941F9">
      <w:pPr>
        <w:rPr>
          <w:rFonts w:asciiTheme="minorHAnsi" w:hAnsiTheme="minorHAnsi"/>
          <w:sz w:val="20"/>
          <w:szCs w:val="20"/>
        </w:rPr>
      </w:pPr>
      <w:r w:rsidRPr="00231210">
        <w:rPr>
          <w:rFonts w:asciiTheme="minorHAnsi" w:hAnsiTheme="minorHAnsi"/>
          <w:sz w:val="20"/>
          <w:szCs w:val="20"/>
        </w:rPr>
        <w:t>Inclusive Month</w:t>
      </w:r>
      <w:r>
        <w:rPr>
          <w:rFonts w:asciiTheme="minorHAnsi" w:hAnsiTheme="minorHAnsi"/>
          <w:sz w:val="20"/>
          <w:szCs w:val="20"/>
        </w:rPr>
        <w:t>(s)</w:t>
      </w:r>
      <w:r w:rsidRPr="00231210">
        <w:rPr>
          <w:rFonts w:asciiTheme="minorHAnsi" w:hAnsiTheme="minorHAnsi"/>
          <w:sz w:val="20"/>
          <w:szCs w:val="20"/>
        </w:rPr>
        <w:t>: _____________________</w:t>
      </w:r>
      <w:r w:rsidRPr="00231210">
        <w:rPr>
          <w:rFonts w:asciiTheme="minorHAnsi" w:hAnsiTheme="minorHAnsi"/>
          <w:sz w:val="20"/>
          <w:szCs w:val="20"/>
        </w:rPr>
        <w:tab/>
      </w:r>
      <w:r w:rsidRPr="00231210">
        <w:rPr>
          <w:rFonts w:asciiTheme="minorHAnsi" w:hAnsiTheme="minorHAnsi"/>
          <w:sz w:val="20"/>
          <w:szCs w:val="20"/>
        </w:rPr>
        <w:tab/>
        <w:t xml:space="preserve"> Inclusive Dates: __________________   -   _________________</w:t>
      </w:r>
    </w:p>
    <w:p w14:paraId="234E48AA" w14:textId="77777777" w:rsidR="007941F9" w:rsidRPr="00231210" w:rsidRDefault="007941F9" w:rsidP="007941F9">
      <w:pPr>
        <w:rPr>
          <w:rFonts w:asciiTheme="minorHAnsi" w:hAnsiTheme="minorHAnsi"/>
          <w:sz w:val="20"/>
          <w:szCs w:val="20"/>
        </w:rPr>
      </w:pPr>
      <w:r w:rsidRPr="00231210">
        <w:rPr>
          <w:rFonts w:asciiTheme="minorHAnsi" w:hAnsiTheme="minorHAnsi"/>
          <w:sz w:val="20"/>
          <w:szCs w:val="20"/>
        </w:rPr>
        <w:tab/>
      </w:r>
      <w:r w:rsidRPr="00231210">
        <w:rPr>
          <w:rFonts w:asciiTheme="minorHAnsi" w:hAnsiTheme="minorHAnsi"/>
          <w:sz w:val="20"/>
          <w:szCs w:val="20"/>
        </w:rPr>
        <w:tab/>
      </w:r>
      <w:commentRangeStart w:id="9"/>
      <w:commentRangeEnd w:id="9"/>
      <w:r>
        <w:rPr>
          <w:rStyle w:val="CommentReference"/>
        </w:rPr>
        <w:commentReference w:id="9"/>
      </w:r>
      <w:r w:rsidRPr="00231210">
        <w:rPr>
          <w:rFonts w:asciiTheme="minorHAnsi" w:hAnsiTheme="minorHAnsi"/>
          <w:sz w:val="20"/>
          <w:szCs w:val="20"/>
        </w:rPr>
        <w:tab/>
      </w:r>
      <w:r w:rsidRPr="00231210">
        <w:rPr>
          <w:rFonts w:asciiTheme="minorHAnsi" w:hAnsiTheme="minorHAnsi"/>
          <w:sz w:val="20"/>
          <w:szCs w:val="20"/>
        </w:rPr>
        <w:tab/>
      </w:r>
      <w:r w:rsidRPr="00231210">
        <w:rPr>
          <w:rFonts w:asciiTheme="minorHAnsi" w:hAnsiTheme="minorHAnsi"/>
          <w:sz w:val="20"/>
          <w:szCs w:val="20"/>
        </w:rPr>
        <w:tab/>
      </w:r>
      <w:r w:rsidRPr="00231210">
        <w:rPr>
          <w:rFonts w:asciiTheme="minorHAnsi" w:hAnsiTheme="minorHAnsi"/>
          <w:sz w:val="20"/>
          <w:szCs w:val="20"/>
        </w:rPr>
        <w:tab/>
      </w:r>
      <w:r w:rsidRPr="00231210">
        <w:rPr>
          <w:rFonts w:asciiTheme="minorHAnsi" w:hAnsiTheme="minorHAnsi"/>
          <w:sz w:val="20"/>
          <w:szCs w:val="20"/>
        </w:rPr>
        <w:tab/>
      </w:r>
      <w:r w:rsidRPr="00231210">
        <w:rPr>
          <w:rFonts w:asciiTheme="minorHAnsi" w:hAnsiTheme="minorHAnsi"/>
          <w:sz w:val="20"/>
          <w:szCs w:val="20"/>
        </w:rPr>
        <w:tab/>
      </w:r>
      <w:r w:rsidRPr="00231210">
        <w:rPr>
          <w:rFonts w:asciiTheme="minorHAnsi" w:hAnsiTheme="minorHAnsi"/>
          <w:sz w:val="20"/>
          <w:szCs w:val="20"/>
        </w:rPr>
        <w:tab/>
      </w:r>
      <w:r w:rsidRPr="00231210">
        <w:rPr>
          <w:rFonts w:asciiTheme="minorHAnsi" w:hAnsiTheme="minorHAnsi"/>
          <w:sz w:val="20"/>
          <w:szCs w:val="20"/>
        </w:rPr>
        <w:tab/>
      </w:r>
      <w:commentRangeStart w:id="10"/>
      <w:r w:rsidRPr="00231210">
        <w:rPr>
          <w:rFonts w:asciiTheme="minorHAnsi" w:hAnsiTheme="minorHAnsi"/>
          <w:sz w:val="20"/>
          <w:szCs w:val="20"/>
        </w:rPr>
        <w:t>From</w:t>
      </w:r>
      <w:commentRangeEnd w:id="10"/>
      <w:r>
        <w:rPr>
          <w:rStyle w:val="CommentReference"/>
        </w:rPr>
        <w:commentReference w:id="10"/>
      </w:r>
      <w:r w:rsidRPr="00231210">
        <w:rPr>
          <w:rFonts w:asciiTheme="minorHAnsi" w:hAnsiTheme="minorHAnsi"/>
          <w:sz w:val="20"/>
          <w:szCs w:val="20"/>
        </w:rPr>
        <w:tab/>
      </w:r>
      <w:r w:rsidRPr="00231210">
        <w:rPr>
          <w:rFonts w:asciiTheme="minorHAnsi" w:hAnsiTheme="minorHAnsi"/>
          <w:sz w:val="20"/>
          <w:szCs w:val="20"/>
        </w:rPr>
        <w:tab/>
        <w:t xml:space="preserve">            </w:t>
      </w:r>
      <w:commentRangeStart w:id="11"/>
      <w:r w:rsidRPr="00231210">
        <w:rPr>
          <w:rFonts w:asciiTheme="minorHAnsi" w:hAnsiTheme="minorHAnsi"/>
          <w:sz w:val="20"/>
          <w:szCs w:val="20"/>
        </w:rPr>
        <w:t>To</w:t>
      </w:r>
      <w:commentRangeEnd w:id="11"/>
      <w:r>
        <w:rPr>
          <w:rStyle w:val="CommentReference"/>
        </w:rPr>
        <w:commentReference w:id="11"/>
      </w:r>
    </w:p>
    <w:p w14:paraId="0D46553D" w14:textId="77777777" w:rsidR="007941F9" w:rsidRDefault="007941F9">
      <w:pPr>
        <w:rPr>
          <w:rFonts w:asciiTheme="minorHAnsi" w:hAnsiTheme="minorHAnsi"/>
          <w:sz w:val="20"/>
          <w:szCs w:val="20"/>
        </w:rPr>
      </w:pPr>
    </w:p>
    <w:p w14:paraId="5E40B078" w14:textId="77777777" w:rsidR="007941F9" w:rsidRDefault="007941F9">
      <w:pPr>
        <w:rPr>
          <w:rFonts w:asciiTheme="minorHAnsi" w:hAnsiTheme="minorHAnsi"/>
          <w:sz w:val="20"/>
          <w:szCs w:val="20"/>
        </w:rPr>
      </w:pPr>
    </w:p>
    <w:p w14:paraId="72BEC4FB" w14:textId="77777777" w:rsidR="007941F9" w:rsidRDefault="007941F9">
      <w:pPr>
        <w:rPr>
          <w:rFonts w:asciiTheme="minorHAnsi" w:hAnsiTheme="minorHAnsi"/>
          <w:sz w:val="20"/>
          <w:szCs w:val="20"/>
        </w:rPr>
      </w:pPr>
    </w:p>
    <w:p w14:paraId="1B97C5C6" w14:textId="77777777" w:rsidR="007941F9" w:rsidRPr="00231210" w:rsidRDefault="007941F9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0"/>
        <w:gridCol w:w="1703"/>
        <w:gridCol w:w="4717"/>
      </w:tblGrid>
      <w:tr w:rsidR="00231210" w:rsidRPr="00231210" w14:paraId="5F02AF67" w14:textId="77777777" w:rsidTr="00231210">
        <w:trPr>
          <w:jc w:val="center"/>
        </w:trPr>
        <w:tc>
          <w:tcPr>
            <w:tcW w:w="2940" w:type="dxa"/>
          </w:tcPr>
          <w:p w14:paraId="288B08AF" w14:textId="77777777" w:rsidR="00231210" w:rsidRPr="00231210" w:rsidRDefault="00231210" w:rsidP="00231210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231210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BSENCE/S</w:t>
            </w:r>
          </w:p>
        </w:tc>
        <w:tc>
          <w:tcPr>
            <w:tcW w:w="1703" w:type="dxa"/>
          </w:tcPr>
          <w:p w14:paraId="78D8ED8C" w14:textId="77777777" w:rsidR="00231210" w:rsidRPr="00231210" w:rsidRDefault="00231210" w:rsidP="002312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210">
              <w:rPr>
                <w:rFonts w:asciiTheme="minorHAnsi" w:hAnsiTheme="minorHAnsi" w:cstheme="minorHAnsi"/>
                <w:b/>
                <w:sz w:val="20"/>
                <w:szCs w:val="20"/>
              </w:rPr>
              <w:t>ACCUMULATED NUMBER:</w:t>
            </w:r>
          </w:p>
        </w:tc>
        <w:tc>
          <w:tcPr>
            <w:tcW w:w="4717" w:type="dxa"/>
          </w:tcPr>
          <w:p w14:paraId="351E1B1B" w14:textId="77777777" w:rsidR="00231210" w:rsidRPr="00231210" w:rsidRDefault="00231210" w:rsidP="002312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210">
              <w:rPr>
                <w:rFonts w:asciiTheme="minorHAnsi" w:hAnsiTheme="minorHAnsi" w:cstheme="minorHAnsi"/>
                <w:b/>
                <w:sz w:val="20"/>
                <w:szCs w:val="20"/>
              </w:rPr>
              <w:t>REASON:</w:t>
            </w:r>
          </w:p>
        </w:tc>
      </w:tr>
      <w:tr w:rsidR="00231210" w:rsidRPr="00231210" w14:paraId="6FFDB064" w14:textId="77777777" w:rsidTr="00231210">
        <w:trPr>
          <w:jc w:val="center"/>
        </w:trPr>
        <w:tc>
          <w:tcPr>
            <w:tcW w:w="2940" w:type="dxa"/>
          </w:tcPr>
          <w:p w14:paraId="050FDF09" w14:textId="77777777" w:rsidR="00231210" w:rsidRPr="00231210" w:rsidRDefault="00231210">
            <w:pPr>
              <w:rPr>
                <w:rFonts w:asciiTheme="minorHAnsi" w:hAnsiTheme="minorHAnsi"/>
                <w:sz w:val="20"/>
                <w:szCs w:val="20"/>
              </w:rPr>
            </w:pPr>
            <w:r w:rsidRPr="00231210">
              <w:rPr>
                <w:rFonts w:asciiTheme="minorHAnsi" w:hAnsiTheme="minorHAnsi" w:cs="Tahoma"/>
                <w:iCs/>
                <w:sz w:val="20"/>
                <w:szCs w:val="20"/>
              </w:rPr>
              <w:t xml:space="preserve">WITH </w:t>
            </w:r>
            <w:commentRangeStart w:id="12"/>
            <w:r w:rsidRPr="00231210">
              <w:rPr>
                <w:rFonts w:asciiTheme="minorHAnsi" w:hAnsiTheme="minorHAnsi" w:cs="Tahoma"/>
                <w:iCs/>
                <w:sz w:val="20"/>
                <w:szCs w:val="20"/>
              </w:rPr>
              <w:t>NOTICE:</w:t>
            </w:r>
            <w:commentRangeEnd w:id="12"/>
            <w:r w:rsidR="00CD7F28">
              <w:rPr>
                <w:rStyle w:val="CommentReference"/>
                <w:lang w:eastAsia="en-US"/>
              </w:rPr>
              <w:commentReference w:id="12"/>
            </w:r>
          </w:p>
        </w:tc>
        <w:tc>
          <w:tcPr>
            <w:tcW w:w="1703" w:type="dxa"/>
          </w:tcPr>
          <w:p w14:paraId="4CEBFCDD" w14:textId="77777777" w:rsidR="00231210" w:rsidRPr="00231210" w:rsidRDefault="002312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7" w:type="dxa"/>
          </w:tcPr>
          <w:p w14:paraId="145084A7" w14:textId="77777777" w:rsidR="00231210" w:rsidRPr="00231210" w:rsidRDefault="002312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1210" w:rsidRPr="00231210" w14:paraId="357C7AD9" w14:textId="77777777" w:rsidTr="00231210">
        <w:trPr>
          <w:jc w:val="center"/>
        </w:trPr>
        <w:tc>
          <w:tcPr>
            <w:tcW w:w="2940" w:type="dxa"/>
          </w:tcPr>
          <w:p w14:paraId="7264CF3B" w14:textId="77777777" w:rsidR="00231210" w:rsidRPr="00231210" w:rsidRDefault="00231210">
            <w:pPr>
              <w:rPr>
                <w:rFonts w:asciiTheme="minorHAnsi" w:hAnsiTheme="minorHAnsi"/>
                <w:sz w:val="20"/>
                <w:szCs w:val="20"/>
              </w:rPr>
            </w:pPr>
            <w:commentRangeStart w:id="13"/>
            <w:r w:rsidRPr="00231210">
              <w:rPr>
                <w:rFonts w:asciiTheme="minorHAnsi" w:hAnsiTheme="minorHAnsi" w:cs="Tahoma"/>
                <w:sz w:val="20"/>
                <w:szCs w:val="20"/>
              </w:rPr>
              <w:t>WITHOUT NOTICE</w:t>
            </w:r>
            <w:commentRangeEnd w:id="13"/>
            <w:r w:rsidR="00CD7F28">
              <w:rPr>
                <w:rStyle w:val="CommentReference"/>
                <w:lang w:eastAsia="en-US"/>
              </w:rPr>
              <w:commentReference w:id="13"/>
            </w:r>
          </w:p>
        </w:tc>
        <w:tc>
          <w:tcPr>
            <w:tcW w:w="1703" w:type="dxa"/>
          </w:tcPr>
          <w:p w14:paraId="206F01A6" w14:textId="77777777" w:rsidR="00231210" w:rsidRPr="00231210" w:rsidRDefault="002312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7" w:type="dxa"/>
          </w:tcPr>
          <w:p w14:paraId="5D9EF07B" w14:textId="77777777" w:rsidR="00231210" w:rsidRPr="00231210" w:rsidRDefault="002312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1210" w:rsidRPr="00231210" w14:paraId="10AAB28A" w14:textId="77777777" w:rsidTr="00231210">
        <w:trPr>
          <w:jc w:val="center"/>
        </w:trPr>
        <w:tc>
          <w:tcPr>
            <w:tcW w:w="2940" w:type="dxa"/>
          </w:tcPr>
          <w:p w14:paraId="03819A59" w14:textId="77777777" w:rsidR="00231210" w:rsidRPr="00231210" w:rsidRDefault="00231210">
            <w:pPr>
              <w:rPr>
                <w:rFonts w:asciiTheme="minorHAnsi" w:hAnsiTheme="minorHAnsi"/>
                <w:sz w:val="20"/>
                <w:szCs w:val="20"/>
              </w:rPr>
            </w:pPr>
            <w:r w:rsidRPr="00231210">
              <w:rPr>
                <w:rFonts w:asciiTheme="minorHAnsi" w:hAnsiTheme="minorHAnsi"/>
                <w:sz w:val="20"/>
                <w:szCs w:val="20"/>
              </w:rPr>
              <w:t>TOTAL:</w:t>
            </w:r>
          </w:p>
        </w:tc>
        <w:tc>
          <w:tcPr>
            <w:tcW w:w="1703" w:type="dxa"/>
          </w:tcPr>
          <w:p w14:paraId="1E0AEEB3" w14:textId="77777777" w:rsidR="00231210" w:rsidRPr="00231210" w:rsidRDefault="002312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17" w:type="dxa"/>
          </w:tcPr>
          <w:p w14:paraId="2473FC81" w14:textId="77777777" w:rsidR="00231210" w:rsidRPr="00231210" w:rsidRDefault="002312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900B28" w14:textId="77777777" w:rsidR="00231210" w:rsidRDefault="00231210">
      <w:pPr>
        <w:rPr>
          <w:rFonts w:asciiTheme="minorHAnsi" w:hAnsiTheme="minorHAnsi"/>
          <w:sz w:val="22"/>
        </w:rPr>
      </w:pPr>
    </w:p>
    <w:p w14:paraId="5408F21E" w14:textId="77777777" w:rsidR="00231210" w:rsidRDefault="00231210">
      <w:pPr>
        <w:rPr>
          <w:rFonts w:asciiTheme="minorHAnsi" w:hAnsiTheme="minorHAnsi"/>
          <w:sz w:val="22"/>
        </w:rPr>
      </w:pPr>
    </w:p>
    <w:p w14:paraId="763D5B03" w14:textId="77777777" w:rsidR="007941F9" w:rsidRDefault="007941F9">
      <w:pPr>
        <w:rPr>
          <w:rFonts w:asciiTheme="minorHAnsi" w:hAnsiTheme="minorHAnsi"/>
          <w:sz w:val="22"/>
        </w:rPr>
      </w:pPr>
    </w:p>
    <w:p w14:paraId="2AD9746F" w14:textId="77777777" w:rsidR="007941F9" w:rsidRPr="005E1CDB" w:rsidRDefault="007941F9">
      <w:pPr>
        <w:rPr>
          <w:rFonts w:asciiTheme="minorHAnsi" w:hAnsiTheme="minorHAnsi"/>
          <w:sz w:val="22"/>
        </w:rPr>
      </w:pPr>
    </w:p>
    <w:p w14:paraId="735480FE" w14:textId="77777777" w:rsidR="005E1CDB" w:rsidRDefault="005E1CDB">
      <w:pPr>
        <w:rPr>
          <w:rFonts w:asciiTheme="minorHAnsi" w:hAnsiTheme="minorHAnsi"/>
        </w:rPr>
      </w:pPr>
    </w:p>
    <w:tbl>
      <w:tblPr>
        <w:tblW w:w="10188" w:type="dxa"/>
        <w:jc w:val="center"/>
        <w:tblLook w:val="0000" w:firstRow="0" w:lastRow="0" w:firstColumn="0" w:lastColumn="0" w:noHBand="0" w:noVBand="0"/>
      </w:tblPr>
      <w:tblGrid>
        <w:gridCol w:w="4338"/>
        <w:gridCol w:w="1350"/>
        <w:gridCol w:w="4500"/>
      </w:tblGrid>
      <w:tr w:rsidR="005E1CDB" w:rsidRPr="00512EBA" w14:paraId="2F50BAF5" w14:textId="77777777" w:rsidTr="00951935">
        <w:trPr>
          <w:jc w:val="center"/>
        </w:trPr>
        <w:tc>
          <w:tcPr>
            <w:tcW w:w="4338" w:type="dxa"/>
            <w:tcBorders>
              <w:top w:val="single" w:sz="4" w:space="0" w:color="auto"/>
            </w:tcBorders>
          </w:tcPr>
          <w:p w14:paraId="0BE572BC" w14:textId="77777777" w:rsidR="005E1CDB" w:rsidRPr="00512EBA" w:rsidRDefault="00951935" w:rsidP="00B75FC1">
            <w:p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</w:t>
            </w:r>
            <w:r w:rsidR="005E1CDB" w:rsidRPr="00512EBA">
              <w:rPr>
                <w:rFonts w:ascii="Tahoma" w:hAnsi="Tahoma" w:cs="Tahoma"/>
                <w:sz w:val="18"/>
              </w:rPr>
              <w:t>Supervisor’s or Representative’s</w:t>
            </w:r>
          </w:p>
          <w:p w14:paraId="7C6F3D7B" w14:textId="77777777" w:rsidR="005E1CDB" w:rsidRPr="00512EBA" w:rsidRDefault="00951935" w:rsidP="00B75FC1">
            <w:p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</w:t>
            </w:r>
            <w:r w:rsidR="005E1CDB" w:rsidRPr="00512EBA">
              <w:rPr>
                <w:rFonts w:ascii="Tahoma" w:hAnsi="Tahoma" w:cs="Tahoma"/>
                <w:sz w:val="18"/>
              </w:rPr>
              <w:t>Name and Signature / Date</w:t>
            </w:r>
          </w:p>
        </w:tc>
        <w:tc>
          <w:tcPr>
            <w:tcW w:w="1350" w:type="dxa"/>
          </w:tcPr>
          <w:p w14:paraId="529697CF" w14:textId="77777777" w:rsidR="005E1CDB" w:rsidRPr="00512EBA" w:rsidRDefault="00512EBA" w:rsidP="00B75FC1">
            <w:p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764AD16A" w14:textId="77777777" w:rsidR="005E1CDB" w:rsidRPr="00512EBA" w:rsidRDefault="00951935" w:rsidP="00B75FC1">
            <w:p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</w:t>
            </w:r>
            <w:r w:rsidR="005E1CDB" w:rsidRPr="00512EBA">
              <w:rPr>
                <w:rFonts w:ascii="Tahoma" w:hAnsi="Tahoma" w:cs="Tahoma"/>
                <w:sz w:val="18"/>
              </w:rPr>
              <w:t>Intern’s Name and Signature / Date</w:t>
            </w:r>
          </w:p>
        </w:tc>
      </w:tr>
    </w:tbl>
    <w:p w14:paraId="47210EC3" w14:textId="77777777" w:rsidR="005E1CDB" w:rsidRDefault="005E1CDB">
      <w:pPr>
        <w:rPr>
          <w:rFonts w:asciiTheme="minorHAnsi" w:hAnsiTheme="minorHAnsi"/>
        </w:rPr>
      </w:pPr>
    </w:p>
    <w:p w14:paraId="5A402CCC" w14:textId="77777777" w:rsidR="007941F9" w:rsidRDefault="007941F9">
      <w:pPr>
        <w:rPr>
          <w:rFonts w:asciiTheme="minorHAnsi" w:hAnsiTheme="minorHAnsi"/>
        </w:rPr>
      </w:pPr>
    </w:p>
    <w:p w14:paraId="6B0385C4" w14:textId="77777777" w:rsidR="00512EBA" w:rsidRDefault="00512EBA">
      <w:pPr>
        <w:rPr>
          <w:rFonts w:asciiTheme="minorHAnsi" w:hAnsiTheme="minorHAnsi"/>
        </w:rPr>
      </w:pPr>
    </w:p>
    <w:tbl>
      <w:tblPr>
        <w:tblW w:w="10188" w:type="dxa"/>
        <w:jc w:val="center"/>
        <w:tblLook w:val="0000" w:firstRow="0" w:lastRow="0" w:firstColumn="0" w:lastColumn="0" w:noHBand="0" w:noVBand="0"/>
      </w:tblPr>
      <w:tblGrid>
        <w:gridCol w:w="4338"/>
        <w:gridCol w:w="1350"/>
        <w:gridCol w:w="4500"/>
      </w:tblGrid>
      <w:tr w:rsidR="005E1CDB" w:rsidRPr="00512EBA" w14:paraId="5AB8E5EB" w14:textId="77777777" w:rsidTr="006E6829">
        <w:trPr>
          <w:jc w:val="center"/>
        </w:trPr>
        <w:tc>
          <w:tcPr>
            <w:tcW w:w="4338" w:type="dxa"/>
            <w:tcBorders>
              <w:top w:val="single" w:sz="4" w:space="0" w:color="auto"/>
            </w:tcBorders>
          </w:tcPr>
          <w:p w14:paraId="012FB37B" w14:textId="77777777" w:rsidR="005E1CDB" w:rsidRPr="00512EBA" w:rsidRDefault="005E1CDB" w:rsidP="00951935">
            <w:pPr>
              <w:jc w:val="center"/>
              <w:rPr>
                <w:rFonts w:ascii="Tahoma" w:hAnsi="Tahoma" w:cs="Tahoma"/>
                <w:sz w:val="18"/>
              </w:rPr>
            </w:pPr>
            <w:r w:rsidRPr="00512EBA">
              <w:rPr>
                <w:rFonts w:ascii="Tahoma" w:hAnsi="Tahoma" w:cs="Tahoma"/>
                <w:sz w:val="18"/>
              </w:rPr>
              <w:t xml:space="preserve">IALAP </w:t>
            </w:r>
            <w:commentRangeStart w:id="14"/>
            <w:r w:rsidRPr="00512EBA">
              <w:rPr>
                <w:rFonts w:ascii="Tahoma" w:hAnsi="Tahoma" w:cs="Tahoma"/>
                <w:sz w:val="18"/>
              </w:rPr>
              <w:t>Representative’s</w:t>
            </w:r>
            <w:commentRangeEnd w:id="14"/>
            <w:r w:rsidR="0011118C">
              <w:rPr>
                <w:rStyle w:val="CommentReference"/>
              </w:rPr>
              <w:commentReference w:id="14"/>
            </w:r>
          </w:p>
          <w:p w14:paraId="1E053227" w14:textId="77777777" w:rsidR="005E1CDB" w:rsidRPr="00512EBA" w:rsidRDefault="005E1CDB" w:rsidP="00951935">
            <w:pPr>
              <w:jc w:val="center"/>
              <w:rPr>
                <w:rFonts w:ascii="Tahoma" w:hAnsi="Tahoma" w:cs="Tahoma"/>
                <w:sz w:val="18"/>
              </w:rPr>
            </w:pPr>
            <w:r w:rsidRPr="00512EBA">
              <w:rPr>
                <w:rFonts w:ascii="Tahoma" w:hAnsi="Tahoma" w:cs="Tahoma"/>
                <w:sz w:val="18"/>
              </w:rPr>
              <w:t>Name and Signature / Date</w:t>
            </w:r>
          </w:p>
        </w:tc>
        <w:tc>
          <w:tcPr>
            <w:tcW w:w="1350" w:type="dxa"/>
          </w:tcPr>
          <w:p w14:paraId="4861CC0C" w14:textId="77777777" w:rsidR="005E1CDB" w:rsidRPr="00512EBA" w:rsidRDefault="005E1CDB" w:rsidP="00B75FC1">
            <w:pPr>
              <w:ind w:right="162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500" w:type="dxa"/>
          </w:tcPr>
          <w:p w14:paraId="6ADDD172" w14:textId="77777777" w:rsidR="005E1CDB" w:rsidRPr="00512EBA" w:rsidRDefault="005E1CDB" w:rsidP="004D2BC4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</w:tbl>
    <w:p w14:paraId="02594A9B" w14:textId="77777777" w:rsidR="005E1CDB" w:rsidRPr="005E1CDB" w:rsidRDefault="005E1CDB" w:rsidP="00231210">
      <w:pPr>
        <w:rPr>
          <w:rFonts w:asciiTheme="minorHAnsi" w:hAnsiTheme="minorHAnsi"/>
        </w:rPr>
      </w:pPr>
    </w:p>
    <w:sectPr w:rsidR="005E1CDB" w:rsidRPr="005E1CDB" w:rsidSect="007941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864" w:bottom="1440" w:left="864" w:header="720" w:footer="86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usa Nina G. Caparas" w:date="2016-11-25T10:28:00Z" w:initials="SNGC">
    <w:p w14:paraId="057B21D3" w14:textId="77777777" w:rsidR="0011118C" w:rsidRDefault="0011118C">
      <w:pPr>
        <w:pStyle w:val="CommentText"/>
      </w:pPr>
      <w:r>
        <w:rPr>
          <w:rStyle w:val="CommentReference"/>
        </w:rPr>
        <w:annotationRef/>
      </w:r>
      <w:r>
        <w:t>Include Days and Hours per Day</w:t>
      </w:r>
      <w:r w:rsidR="004D2BC4">
        <w:t>/Week</w:t>
      </w:r>
    </w:p>
  </w:comment>
  <w:comment w:id="1" w:author="Susa Nina G. Caparas" w:date="2016-06-27T14:04:00Z" w:initials="SNGC">
    <w:p w14:paraId="5FCD4A08" w14:textId="77777777" w:rsidR="00D20B37" w:rsidRDefault="00D20B37">
      <w:pPr>
        <w:pStyle w:val="CommentText"/>
      </w:pPr>
      <w:r>
        <w:rPr>
          <w:rStyle w:val="CommentReference"/>
        </w:rPr>
        <w:annotationRef/>
      </w:r>
      <w:r w:rsidR="00CD7F28">
        <w:t>Indicate the inclusive months</w:t>
      </w:r>
    </w:p>
  </w:comment>
  <w:comment w:id="2" w:author="Susa Nina G. Caparas" w:date="2016-11-25T10:28:00Z" w:initials="SNGC">
    <w:p w14:paraId="619DFF74" w14:textId="77777777" w:rsidR="00CD7F28" w:rsidRDefault="00CD7F28">
      <w:pPr>
        <w:pStyle w:val="CommentText"/>
      </w:pPr>
      <w:r>
        <w:rPr>
          <w:rStyle w:val="CommentReference"/>
        </w:rPr>
        <w:annotationRef/>
      </w:r>
      <w:r>
        <w:t>Starting Date</w:t>
      </w:r>
      <w:r w:rsidR="004D2BC4">
        <w:t xml:space="preserve"> for this record</w:t>
      </w:r>
    </w:p>
  </w:comment>
  <w:comment w:id="3" w:author="Susa Nina G. Caparas" w:date="2016-11-25T10:28:00Z" w:initials="SNGC">
    <w:p w14:paraId="055DEA39" w14:textId="77777777" w:rsidR="00CD7F28" w:rsidRDefault="00CD7F28">
      <w:pPr>
        <w:pStyle w:val="CommentText"/>
      </w:pPr>
      <w:r>
        <w:rPr>
          <w:rStyle w:val="CommentReference"/>
        </w:rPr>
        <w:annotationRef/>
      </w:r>
      <w:r>
        <w:t>Ending Date</w:t>
      </w:r>
      <w:r w:rsidR="004D2BC4">
        <w:t xml:space="preserve"> for this record</w:t>
      </w:r>
    </w:p>
  </w:comment>
  <w:comment w:id="4" w:author="Susa Nina G. Caparas" w:date="2016-03-08T16:20:00Z" w:initials="SNGC">
    <w:p w14:paraId="7EEF4174" w14:textId="77777777" w:rsidR="0011118C" w:rsidRDefault="0011118C" w:rsidP="0011118C">
      <w:pPr>
        <w:pStyle w:val="CommentText"/>
        <w:tabs>
          <w:tab w:val="left" w:pos="2520"/>
        </w:tabs>
      </w:pPr>
      <w:r>
        <w:rPr>
          <w:rStyle w:val="CommentReference"/>
        </w:rPr>
        <w:annotationRef/>
      </w:r>
      <w:r>
        <w:t>Follow the format: MM/DD/YY (Day)</w:t>
      </w:r>
    </w:p>
  </w:comment>
  <w:comment w:id="5" w:author="Susa Nina G. Caparas" w:date="2016-03-08T16:23:00Z" w:initials="SNGC">
    <w:p w14:paraId="0DCF67D7" w14:textId="77777777" w:rsidR="001251B0" w:rsidRDefault="001251B0">
      <w:pPr>
        <w:pStyle w:val="CommentText"/>
      </w:pPr>
      <w:r>
        <w:rPr>
          <w:rStyle w:val="CommentReference"/>
        </w:rPr>
        <w:annotationRef/>
      </w:r>
      <w:r>
        <w:t>This increases as you progress in your internship</w:t>
      </w:r>
    </w:p>
  </w:comment>
  <w:comment w:id="6" w:author="Susa Nina G. Caparas" w:date="2017-03-22T09:42:00Z" w:initials="SNGC">
    <w:p w14:paraId="68CF553B" w14:textId="77777777" w:rsidR="007941F9" w:rsidRDefault="007941F9" w:rsidP="007941F9">
      <w:pPr>
        <w:pStyle w:val="CommentText"/>
      </w:pPr>
      <w:r>
        <w:rPr>
          <w:rStyle w:val="CommentReference"/>
        </w:rPr>
        <w:annotationRef/>
      </w:r>
      <w:r>
        <w:t xml:space="preserve">Indicate </w:t>
      </w:r>
      <w:r w:rsidR="00BB1F39">
        <w:t>the term you’re enrolled in</w:t>
      </w:r>
    </w:p>
  </w:comment>
  <w:comment w:id="7" w:author="Susa Nina G. Caparas" w:date="2016-08-11T11:22:00Z" w:initials="SNGC">
    <w:p w14:paraId="7505A620" w14:textId="77777777" w:rsidR="007941F9" w:rsidRDefault="007941F9" w:rsidP="007941F9">
      <w:pPr>
        <w:pStyle w:val="CommentText"/>
      </w:pPr>
      <w:r>
        <w:rPr>
          <w:rStyle w:val="CommentReference"/>
        </w:rPr>
        <w:annotationRef/>
      </w:r>
      <w:r>
        <w:t>Customize/Individualize this</w:t>
      </w:r>
    </w:p>
  </w:comment>
  <w:comment w:id="8" w:author="Susa Nina G. Caparas" w:date="2016-08-11T11:22:00Z" w:initials="SNGC">
    <w:p w14:paraId="74C316D4" w14:textId="77777777" w:rsidR="007941F9" w:rsidRDefault="007941F9" w:rsidP="007941F9">
      <w:pPr>
        <w:pStyle w:val="CommentText"/>
      </w:pPr>
      <w:r>
        <w:rPr>
          <w:rStyle w:val="CommentReference"/>
        </w:rPr>
        <w:annotationRef/>
      </w:r>
      <w:r>
        <w:t>Include Days and Hours per Day</w:t>
      </w:r>
    </w:p>
  </w:comment>
  <w:comment w:id="9" w:author="Susa Nina G. Caparas" w:date="2016-08-11T11:22:00Z" w:initials="SNGC">
    <w:p w14:paraId="7B4FB0EF" w14:textId="77777777" w:rsidR="007941F9" w:rsidRDefault="007941F9" w:rsidP="007941F9">
      <w:pPr>
        <w:pStyle w:val="CommentText"/>
      </w:pPr>
      <w:r>
        <w:rPr>
          <w:rStyle w:val="CommentReference"/>
        </w:rPr>
        <w:annotationRef/>
      </w:r>
      <w:r>
        <w:t>Indicate the inclusive months</w:t>
      </w:r>
    </w:p>
  </w:comment>
  <w:comment w:id="10" w:author="Susa Nina G. Caparas" w:date="2016-08-11T11:22:00Z" w:initials="SNGC">
    <w:p w14:paraId="3B43ACA6" w14:textId="77777777" w:rsidR="007941F9" w:rsidRDefault="007941F9" w:rsidP="007941F9">
      <w:pPr>
        <w:pStyle w:val="CommentText"/>
      </w:pPr>
      <w:r>
        <w:rPr>
          <w:rStyle w:val="CommentReference"/>
        </w:rPr>
        <w:annotationRef/>
      </w:r>
      <w:r>
        <w:t>Starting Date</w:t>
      </w:r>
    </w:p>
  </w:comment>
  <w:comment w:id="11" w:author="Susa Nina G. Caparas" w:date="2016-08-11T11:22:00Z" w:initials="SNGC">
    <w:p w14:paraId="2E431E78" w14:textId="77777777" w:rsidR="007941F9" w:rsidRDefault="007941F9" w:rsidP="007941F9">
      <w:pPr>
        <w:pStyle w:val="CommentText"/>
      </w:pPr>
      <w:r>
        <w:rPr>
          <w:rStyle w:val="CommentReference"/>
        </w:rPr>
        <w:annotationRef/>
      </w:r>
      <w:r>
        <w:t>Ending Date</w:t>
      </w:r>
    </w:p>
  </w:comment>
  <w:comment w:id="12" w:author="Susa Nina G. Caparas" w:date="2016-06-27T14:07:00Z" w:initials="SNGC">
    <w:p w14:paraId="5FF4A3FB" w14:textId="77777777" w:rsidR="00CD7F28" w:rsidRDefault="00CD7F28">
      <w:pPr>
        <w:pStyle w:val="CommentText"/>
      </w:pPr>
      <w:r>
        <w:rPr>
          <w:rStyle w:val="CommentReference"/>
        </w:rPr>
        <w:annotationRef/>
      </w:r>
      <w:r>
        <w:t>With proper notification to AND acknowledgement from Supervisor</w:t>
      </w:r>
    </w:p>
  </w:comment>
  <w:comment w:id="13" w:author="Susa Nina G. Caparas" w:date="2016-06-27T14:07:00Z" w:initials="SNGC">
    <w:p w14:paraId="4743AB7A" w14:textId="77777777" w:rsidR="00CD7F28" w:rsidRDefault="00CD7F28">
      <w:pPr>
        <w:pStyle w:val="CommentText"/>
      </w:pPr>
      <w:r>
        <w:rPr>
          <w:rStyle w:val="CommentReference"/>
        </w:rPr>
        <w:annotationRef/>
      </w:r>
      <w:r>
        <w:t>Without the acknowledgement from Supervisor</w:t>
      </w:r>
    </w:p>
  </w:comment>
  <w:comment w:id="14" w:author="Susa Nina G. Caparas" w:date="2017-12-12T15:42:00Z" w:initials="SNGC">
    <w:p w14:paraId="0A163241" w14:textId="77777777" w:rsidR="0011118C" w:rsidRDefault="0011118C">
      <w:pPr>
        <w:pStyle w:val="CommentText"/>
      </w:pPr>
      <w:r>
        <w:rPr>
          <w:rStyle w:val="CommentReference"/>
        </w:rPr>
        <w:annotationRef/>
      </w:r>
      <w:r>
        <w:t>Ms</w:t>
      </w:r>
      <w:r w:rsidR="00847681">
        <w:t>. Lorna</w:t>
      </w:r>
      <w:r>
        <w:t xml:space="preserve"> will only sign AFTER the document has been signed by your Parent/Guardian, by you and by your Supervisor AND upon verification of your OT repor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7B21D3" w15:done="0"/>
  <w15:commentEx w15:paraId="5FCD4A08" w15:done="0"/>
  <w15:commentEx w15:paraId="619DFF74" w15:done="0"/>
  <w15:commentEx w15:paraId="055DEA39" w15:done="0"/>
  <w15:commentEx w15:paraId="7EEF4174" w15:done="0"/>
  <w15:commentEx w15:paraId="0DCF67D7" w15:done="0"/>
  <w15:commentEx w15:paraId="68CF553B" w15:done="0"/>
  <w15:commentEx w15:paraId="7505A620" w15:done="0"/>
  <w15:commentEx w15:paraId="74C316D4" w15:done="0"/>
  <w15:commentEx w15:paraId="7B4FB0EF" w15:done="0"/>
  <w15:commentEx w15:paraId="3B43ACA6" w15:done="0"/>
  <w15:commentEx w15:paraId="2E431E78" w15:done="0"/>
  <w15:commentEx w15:paraId="5FF4A3FB" w15:done="0"/>
  <w15:commentEx w15:paraId="4743AB7A" w15:done="0"/>
  <w15:commentEx w15:paraId="0A1632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7B21D3" w16cid:durableId="2610FEFC"/>
  <w16cid:commentId w16cid:paraId="5FCD4A08" w16cid:durableId="2610FEFD"/>
  <w16cid:commentId w16cid:paraId="619DFF74" w16cid:durableId="2610FEFE"/>
  <w16cid:commentId w16cid:paraId="055DEA39" w16cid:durableId="2610FEFF"/>
  <w16cid:commentId w16cid:paraId="7EEF4174" w16cid:durableId="2610FF00"/>
  <w16cid:commentId w16cid:paraId="0DCF67D7" w16cid:durableId="2610FF03"/>
  <w16cid:commentId w16cid:paraId="68CF553B" w16cid:durableId="2610FF04"/>
  <w16cid:commentId w16cid:paraId="7505A620" w16cid:durableId="2610FF05"/>
  <w16cid:commentId w16cid:paraId="74C316D4" w16cid:durableId="2610FF06"/>
  <w16cid:commentId w16cid:paraId="7B4FB0EF" w16cid:durableId="2610FF07"/>
  <w16cid:commentId w16cid:paraId="3B43ACA6" w16cid:durableId="2610FF08"/>
  <w16cid:commentId w16cid:paraId="2E431E78" w16cid:durableId="2610FF09"/>
  <w16cid:commentId w16cid:paraId="5FF4A3FB" w16cid:durableId="2610FF0A"/>
  <w16cid:commentId w16cid:paraId="4743AB7A" w16cid:durableId="2610FF0B"/>
  <w16cid:commentId w16cid:paraId="0A163241" w16cid:durableId="2610FF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659F" w14:textId="77777777" w:rsidR="00E95F64" w:rsidRDefault="00E95F64" w:rsidP="005E1CDB">
      <w:r>
        <w:separator/>
      </w:r>
    </w:p>
  </w:endnote>
  <w:endnote w:type="continuationSeparator" w:id="0">
    <w:p w14:paraId="62E8BCD1" w14:textId="77777777" w:rsidR="00E95F64" w:rsidRDefault="00E95F64" w:rsidP="005E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BD70" w14:textId="77777777" w:rsidR="00BD5891" w:rsidRDefault="00BD5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CA9D" w14:textId="7F05E172" w:rsidR="00AF2F73" w:rsidRPr="00AF2F73" w:rsidRDefault="00BD5891" w:rsidP="00386977">
    <w:pPr>
      <w:pStyle w:val="Footer"/>
      <w:jc w:val="right"/>
      <w:rPr>
        <w:sz w:val="20"/>
      </w:rPr>
    </w:pPr>
    <w:r>
      <w:rPr>
        <w:sz w:val="20"/>
      </w:rPr>
      <w:t>F</w:t>
    </w:r>
    <w:r w:rsidR="001F055D">
      <w:rPr>
        <w:sz w:val="20"/>
      </w:rPr>
      <w:t>O-ACAD-IALAP-</w:t>
    </w:r>
    <w:r w:rsidR="00DA6B42">
      <w:rPr>
        <w:sz w:val="20"/>
      </w:rPr>
      <w:t>0</w:t>
    </w:r>
    <w:r w:rsidR="00AA2E2B">
      <w:rPr>
        <w:sz w:val="20"/>
      </w:rPr>
      <w:t>03/25</w:t>
    </w:r>
    <w:r w:rsidR="00911174">
      <w:rPr>
        <w:sz w:val="20"/>
      </w:rPr>
      <w:t>MAY</w:t>
    </w:r>
    <w:r w:rsidR="001F055D">
      <w:rPr>
        <w:sz w:val="20"/>
      </w:rPr>
      <w:t>18/REV</w:t>
    </w:r>
    <w:r w:rsidR="00911174">
      <w:rPr>
        <w:sz w:val="20"/>
      </w:rPr>
      <w:t>.</w:t>
    </w:r>
    <w:r w:rsidR="001F055D">
      <w:rPr>
        <w:sz w:val="20"/>
      </w:rPr>
      <w:t>0</w:t>
    </w:r>
  </w:p>
  <w:p w14:paraId="0FE5CA26" w14:textId="664F301D" w:rsidR="005E1CDB" w:rsidRDefault="00BD5891" w:rsidP="00BD5891">
    <w:pPr>
      <w:pStyle w:val="Footer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</w:t>
    </w:r>
    <w:r w:rsidRPr="00911174">
      <w:rPr>
        <w:sz w:val="20"/>
        <w:szCs w:val="20"/>
      </w:rPr>
      <w:t xml:space="preserve">Page </w:t>
    </w:r>
    <w:r w:rsidRPr="00911174">
      <w:rPr>
        <w:sz w:val="20"/>
        <w:szCs w:val="20"/>
      </w:rPr>
      <w:fldChar w:fldCharType="begin"/>
    </w:r>
    <w:r w:rsidRPr="00911174">
      <w:rPr>
        <w:sz w:val="20"/>
        <w:szCs w:val="20"/>
      </w:rPr>
      <w:instrText xml:space="preserve"> PAGE  \* Arabic  \* MERGEFORMAT </w:instrText>
    </w:r>
    <w:r w:rsidRPr="00911174">
      <w:rPr>
        <w:sz w:val="20"/>
        <w:szCs w:val="20"/>
      </w:rPr>
      <w:fldChar w:fldCharType="separate"/>
    </w:r>
    <w:r w:rsidR="00C36C30">
      <w:rPr>
        <w:noProof/>
        <w:sz w:val="20"/>
        <w:szCs w:val="20"/>
      </w:rPr>
      <w:t>1</w:t>
    </w:r>
    <w:r w:rsidRPr="00911174">
      <w:rPr>
        <w:sz w:val="20"/>
        <w:szCs w:val="20"/>
      </w:rPr>
      <w:fldChar w:fldCharType="end"/>
    </w:r>
    <w:r w:rsidRPr="00911174">
      <w:rPr>
        <w:sz w:val="20"/>
        <w:szCs w:val="20"/>
      </w:rPr>
      <w:t xml:space="preserve"> of </w:t>
    </w:r>
    <w:r w:rsidRPr="00911174">
      <w:rPr>
        <w:sz w:val="20"/>
        <w:szCs w:val="20"/>
      </w:rPr>
      <w:fldChar w:fldCharType="begin"/>
    </w:r>
    <w:r w:rsidRPr="00911174">
      <w:rPr>
        <w:sz w:val="20"/>
        <w:szCs w:val="20"/>
      </w:rPr>
      <w:instrText xml:space="preserve"> NUMPAGES   \* MERGEFORMAT </w:instrText>
    </w:r>
    <w:r w:rsidRPr="00911174">
      <w:rPr>
        <w:sz w:val="20"/>
        <w:szCs w:val="20"/>
      </w:rPr>
      <w:fldChar w:fldCharType="separate"/>
    </w:r>
    <w:r w:rsidR="00C36C30">
      <w:rPr>
        <w:noProof/>
        <w:sz w:val="20"/>
        <w:szCs w:val="20"/>
      </w:rPr>
      <w:t>2</w:t>
    </w:r>
    <w:r w:rsidRPr="00911174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6850" w14:textId="77777777" w:rsidR="00BD5891" w:rsidRDefault="00BD5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656B" w14:textId="77777777" w:rsidR="00E95F64" w:rsidRDefault="00E95F64" w:rsidP="005E1CDB">
      <w:r>
        <w:separator/>
      </w:r>
    </w:p>
  </w:footnote>
  <w:footnote w:type="continuationSeparator" w:id="0">
    <w:p w14:paraId="493FAE70" w14:textId="77777777" w:rsidR="00E95F64" w:rsidRDefault="00E95F64" w:rsidP="005E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211B" w14:textId="77777777" w:rsidR="00BD5891" w:rsidRDefault="00BD5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961C" w14:textId="77777777" w:rsidR="005E1CDB" w:rsidRDefault="00EE7DBE" w:rsidP="00EE7DBE">
    <w:pPr>
      <w:pStyle w:val="Header"/>
      <w:tabs>
        <w:tab w:val="left" w:pos="4110"/>
        <w:tab w:val="center" w:pos="5400"/>
      </w:tabs>
      <w:jc w:val="center"/>
    </w:pPr>
    <w:r>
      <w:rPr>
        <w:noProof/>
      </w:rPr>
      <w:drawing>
        <wp:inline distT="0" distB="0" distL="0" distR="0" wp14:anchorId="3C4031A3" wp14:editId="05BD00CD">
          <wp:extent cx="4298868" cy="76705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1211" cy="774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9940E" w14:textId="77777777" w:rsidR="005E1CDB" w:rsidRDefault="005E1C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0D79" w14:textId="77777777" w:rsidR="00BD5891" w:rsidRDefault="00BD5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CDB"/>
    <w:rsid w:val="00010512"/>
    <w:rsid w:val="000154F7"/>
    <w:rsid w:val="00016C72"/>
    <w:rsid w:val="000E0040"/>
    <w:rsid w:val="0011118C"/>
    <w:rsid w:val="001251B0"/>
    <w:rsid w:val="0013475D"/>
    <w:rsid w:val="00192B40"/>
    <w:rsid w:val="0019338B"/>
    <w:rsid w:val="00197911"/>
    <w:rsid w:val="001C40C7"/>
    <w:rsid w:val="001E269F"/>
    <w:rsid w:val="001F055D"/>
    <w:rsid w:val="00231210"/>
    <w:rsid w:val="002B2267"/>
    <w:rsid w:val="002C6D73"/>
    <w:rsid w:val="00331DBE"/>
    <w:rsid w:val="00361A00"/>
    <w:rsid w:val="0038158E"/>
    <w:rsid w:val="00386977"/>
    <w:rsid w:val="003A5F5D"/>
    <w:rsid w:val="0042253B"/>
    <w:rsid w:val="004C7578"/>
    <w:rsid w:val="004D2BC4"/>
    <w:rsid w:val="00512EBA"/>
    <w:rsid w:val="005A73A9"/>
    <w:rsid w:val="005D2B8A"/>
    <w:rsid w:val="005E1CDB"/>
    <w:rsid w:val="005F2B66"/>
    <w:rsid w:val="00672181"/>
    <w:rsid w:val="00674EF9"/>
    <w:rsid w:val="006858E4"/>
    <w:rsid w:val="006D3BC4"/>
    <w:rsid w:val="006E6829"/>
    <w:rsid w:val="007941F9"/>
    <w:rsid w:val="007E6B78"/>
    <w:rsid w:val="00826464"/>
    <w:rsid w:val="00847681"/>
    <w:rsid w:val="00911174"/>
    <w:rsid w:val="00951935"/>
    <w:rsid w:val="009B1E7D"/>
    <w:rsid w:val="009B3895"/>
    <w:rsid w:val="00A53865"/>
    <w:rsid w:val="00AA2E2B"/>
    <w:rsid w:val="00AA7849"/>
    <w:rsid w:val="00AF2F73"/>
    <w:rsid w:val="00B04CDE"/>
    <w:rsid w:val="00BB1F39"/>
    <w:rsid w:val="00BB6157"/>
    <w:rsid w:val="00BD5891"/>
    <w:rsid w:val="00BD7C63"/>
    <w:rsid w:val="00C36C30"/>
    <w:rsid w:val="00C476CA"/>
    <w:rsid w:val="00C71680"/>
    <w:rsid w:val="00CC63F1"/>
    <w:rsid w:val="00CD41E9"/>
    <w:rsid w:val="00CD7F28"/>
    <w:rsid w:val="00D20B37"/>
    <w:rsid w:val="00D95E48"/>
    <w:rsid w:val="00DA6B42"/>
    <w:rsid w:val="00E95F64"/>
    <w:rsid w:val="00EE7DBE"/>
    <w:rsid w:val="00F40ECA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CDFCF"/>
  <w15:docId w15:val="{7ACA6967-2A36-4633-A318-71C0073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5E1CDB"/>
    <w:pPr>
      <w:suppressAutoHyphens/>
      <w:jc w:val="center"/>
    </w:pPr>
    <w:rPr>
      <w:rFonts w:ascii="Garamond" w:hAnsi="Garamond"/>
      <w:b/>
      <w:szCs w:val="20"/>
      <w:lang w:eastAsia="en-PH"/>
    </w:rPr>
  </w:style>
  <w:style w:type="character" w:customStyle="1" w:styleId="TitleChar">
    <w:name w:val="Title Char"/>
    <w:basedOn w:val="DefaultParagraphFont"/>
    <w:link w:val="Title"/>
    <w:rsid w:val="005E1CDB"/>
    <w:rPr>
      <w:rFonts w:ascii="Garamond" w:eastAsia="Times New Roman" w:hAnsi="Garamond" w:cs="Times New Roman"/>
      <w:b/>
      <w:sz w:val="24"/>
      <w:szCs w:val="20"/>
      <w:lang w:val="en-US" w:eastAsia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C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1C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5E1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C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1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CD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E1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BA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1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1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18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18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20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229D-C763-4B17-A83B-4757081F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 Nina G. Caparas</dc:creator>
  <cp:lastModifiedBy>Vicente Cadiz</cp:lastModifiedBy>
  <cp:revision>5</cp:revision>
  <cp:lastPrinted>2018-05-16T05:08:00Z</cp:lastPrinted>
  <dcterms:created xsi:type="dcterms:W3CDTF">2018-05-28T00:08:00Z</dcterms:created>
  <dcterms:modified xsi:type="dcterms:W3CDTF">2022-04-26T12:51:00Z</dcterms:modified>
</cp:coreProperties>
</file>